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FA" w:rsidRPr="008E720D" w:rsidRDefault="00286AFA" w:rsidP="00AF243E">
      <w:pPr>
        <w:ind w:left="5812"/>
        <w:jc w:val="both"/>
      </w:pPr>
      <w:r w:rsidRPr="008E720D">
        <w:t>Проект</w:t>
      </w:r>
    </w:p>
    <w:p w:rsidR="001676D0" w:rsidRPr="008E720D" w:rsidRDefault="00286AFA" w:rsidP="00AF243E">
      <w:pPr>
        <w:ind w:left="5812"/>
        <w:jc w:val="both"/>
      </w:pPr>
      <w:proofErr w:type="gramStart"/>
      <w:r w:rsidRPr="008E720D">
        <w:t>подготовлен</w:t>
      </w:r>
      <w:proofErr w:type="gramEnd"/>
      <w:r w:rsidRPr="008E720D">
        <w:t xml:space="preserve"> </w:t>
      </w:r>
      <w:r w:rsidR="0097235F" w:rsidRPr="008E720D">
        <w:t>управлением</w:t>
      </w:r>
      <w:r w:rsidR="00927458" w:rsidRPr="008E720D">
        <w:t xml:space="preserve"> по опеке и попечительству </w:t>
      </w:r>
    </w:p>
    <w:p w:rsidR="00286AFA" w:rsidRPr="008E720D" w:rsidRDefault="00286AFA" w:rsidP="00286AFA">
      <w:pPr>
        <w:rPr>
          <w:szCs w:val="28"/>
        </w:rPr>
      </w:pPr>
    </w:p>
    <w:p w:rsidR="005337F0" w:rsidRPr="008E720D" w:rsidRDefault="005337F0" w:rsidP="00286AFA">
      <w:pPr>
        <w:rPr>
          <w:szCs w:val="28"/>
        </w:rPr>
      </w:pPr>
    </w:p>
    <w:p w:rsidR="00286AFA" w:rsidRPr="008E720D" w:rsidRDefault="00286AFA" w:rsidP="00286AFA">
      <w:pPr>
        <w:jc w:val="center"/>
        <w:rPr>
          <w:sz w:val="28"/>
          <w:szCs w:val="28"/>
        </w:rPr>
      </w:pPr>
      <w:r w:rsidRPr="008E720D">
        <w:rPr>
          <w:sz w:val="28"/>
          <w:szCs w:val="28"/>
        </w:rPr>
        <w:t>МУНИЦИПАЛЬНОЕ ОБРАЗОВАНИЕ</w:t>
      </w:r>
    </w:p>
    <w:p w:rsidR="00286AFA" w:rsidRPr="008E720D" w:rsidRDefault="00286AFA" w:rsidP="00286AFA">
      <w:pPr>
        <w:jc w:val="center"/>
        <w:rPr>
          <w:sz w:val="28"/>
          <w:szCs w:val="28"/>
        </w:rPr>
      </w:pPr>
      <w:r w:rsidRPr="008E720D">
        <w:rPr>
          <w:sz w:val="28"/>
          <w:szCs w:val="28"/>
        </w:rPr>
        <w:t>ГОРОДСКОЙ ОКРУГ ГОРОД СУРГУТ</w:t>
      </w:r>
    </w:p>
    <w:p w:rsidR="00286AFA" w:rsidRPr="008E720D" w:rsidRDefault="00286AFA" w:rsidP="00286AFA">
      <w:pPr>
        <w:rPr>
          <w:szCs w:val="28"/>
        </w:rPr>
      </w:pPr>
    </w:p>
    <w:p w:rsidR="00286AFA" w:rsidRPr="008E720D" w:rsidRDefault="00927458" w:rsidP="00286AFA">
      <w:pPr>
        <w:jc w:val="center"/>
        <w:rPr>
          <w:sz w:val="28"/>
          <w:szCs w:val="28"/>
        </w:rPr>
      </w:pPr>
      <w:r w:rsidRPr="008E720D">
        <w:rPr>
          <w:sz w:val="28"/>
          <w:szCs w:val="28"/>
        </w:rPr>
        <w:t>АДМИНИСТРАЦИЯ</w:t>
      </w:r>
      <w:r w:rsidR="00286AFA" w:rsidRPr="008E720D">
        <w:rPr>
          <w:sz w:val="28"/>
          <w:szCs w:val="28"/>
        </w:rPr>
        <w:t xml:space="preserve"> ГОРОДА</w:t>
      </w:r>
    </w:p>
    <w:p w:rsidR="00286AFA" w:rsidRPr="008E720D" w:rsidRDefault="00286AFA" w:rsidP="00286AFA"/>
    <w:p w:rsidR="00286AFA" w:rsidRPr="008E720D" w:rsidRDefault="00927458" w:rsidP="00286AFA">
      <w:pPr>
        <w:jc w:val="center"/>
        <w:rPr>
          <w:sz w:val="28"/>
          <w:szCs w:val="28"/>
        </w:rPr>
      </w:pPr>
      <w:r w:rsidRPr="008E720D">
        <w:rPr>
          <w:sz w:val="28"/>
          <w:szCs w:val="28"/>
        </w:rPr>
        <w:t>ПОСТАНОВЛЕНИЕ</w:t>
      </w:r>
    </w:p>
    <w:p w:rsidR="00286AFA" w:rsidRPr="008E720D" w:rsidRDefault="00286AFA" w:rsidP="00286AFA">
      <w:pPr>
        <w:rPr>
          <w:sz w:val="28"/>
          <w:szCs w:val="28"/>
        </w:rPr>
      </w:pPr>
    </w:p>
    <w:p w:rsidR="00C75781" w:rsidRPr="008E720D" w:rsidRDefault="00C75781" w:rsidP="00286AFA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45"/>
      </w:tblGrid>
      <w:tr w:rsidR="008E720D" w:rsidRPr="008E720D" w:rsidTr="00927458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D0209D" w:rsidRPr="008E720D" w:rsidRDefault="00006374" w:rsidP="00D0209D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r w:rsidRPr="008E720D">
              <w:rPr>
                <w:b w:val="0"/>
              </w:rPr>
              <w:t xml:space="preserve">О </w:t>
            </w:r>
            <w:r w:rsidR="00985712" w:rsidRPr="008E720D">
              <w:rPr>
                <w:b w:val="0"/>
                <w:lang w:val="ru-RU"/>
              </w:rPr>
              <w:t>внесении изменени</w:t>
            </w:r>
            <w:r w:rsidR="00927458" w:rsidRPr="008E720D">
              <w:rPr>
                <w:b w:val="0"/>
                <w:lang w:val="ru-RU"/>
              </w:rPr>
              <w:t>й</w:t>
            </w:r>
            <w:r w:rsidR="00985712" w:rsidRPr="008E720D">
              <w:rPr>
                <w:b w:val="0"/>
                <w:lang w:val="ru-RU"/>
              </w:rPr>
              <w:t xml:space="preserve"> в </w:t>
            </w:r>
            <w:r w:rsidR="00927458" w:rsidRPr="008E720D">
              <w:rPr>
                <w:b w:val="0"/>
                <w:lang w:val="ru-RU"/>
              </w:rPr>
              <w:t xml:space="preserve">постановление Администрации </w:t>
            </w:r>
            <w:r w:rsidR="00985712" w:rsidRPr="008E720D">
              <w:rPr>
                <w:b w:val="0"/>
                <w:lang w:val="ru-RU"/>
              </w:rPr>
              <w:t xml:space="preserve">города от </w:t>
            </w:r>
            <w:r w:rsidR="00927458" w:rsidRPr="008E720D">
              <w:rPr>
                <w:b w:val="0"/>
                <w:lang w:val="ru-RU"/>
              </w:rPr>
              <w:t xml:space="preserve">08.05.2019 </w:t>
            </w:r>
          </w:p>
          <w:p w:rsidR="00D0209D" w:rsidRPr="008E720D" w:rsidRDefault="00927458" w:rsidP="00D0209D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r w:rsidRPr="008E720D">
              <w:rPr>
                <w:b w:val="0"/>
                <w:lang w:val="ru-RU"/>
              </w:rPr>
              <w:t xml:space="preserve">№ 3067 «Об утверждении порядка </w:t>
            </w:r>
          </w:p>
          <w:p w:rsidR="00D0209D" w:rsidRPr="008E720D" w:rsidRDefault="00927458" w:rsidP="00D0209D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proofErr w:type="gramStart"/>
            <w:r w:rsidRPr="008E720D">
              <w:rPr>
                <w:b w:val="0"/>
                <w:lang w:val="ru-RU"/>
              </w:rPr>
              <w:t>предоставления</w:t>
            </w:r>
            <w:proofErr w:type="gramEnd"/>
            <w:r w:rsidRPr="008E720D">
              <w:rPr>
                <w:b w:val="0"/>
                <w:lang w:val="ru-RU"/>
              </w:rPr>
              <w:t xml:space="preserve"> субсидии некоммерческим организациям, не являющимся </w:t>
            </w:r>
          </w:p>
          <w:p w:rsidR="00D0209D" w:rsidRPr="008E720D" w:rsidRDefault="00927458" w:rsidP="00D0209D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proofErr w:type="gramStart"/>
            <w:r w:rsidRPr="008E720D">
              <w:rPr>
                <w:b w:val="0"/>
                <w:lang w:val="ru-RU"/>
              </w:rPr>
              <w:t>государственными</w:t>
            </w:r>
            <w:proofErr w:type="gramEnd"/>
            <w:r w:rsidRPr="008E720D">
              <w:rPr>
                <w:b w:val="0"/>
                <w:lang w:val="ru-RU"/>
              </w:rPr>
              <w:t xml:space="preserve"> (муниципальными) учреждениями, на возмещение затрат </w:t>
            </w:r>
          </w:p>
          <w:p w:rsidR="00D0209D" w:rsidRPr="008E720D" w:rsidRDefault="00927458" w:rsidP="00D0209D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proofErr w:type="gramStart"/>
            <w:r w:rsidRPr="008E720D">
              <w:rPr>
                <w:b w:val="0"/>
                <w:lang w:val="ru-RU"/>
              </w:rPr>
              <w:t>на</w:t>
            </w:r>
            <w:proofErr w:type="gramEnd"/>
            <w:r w:rsidRPr="008E720D">
              <w:rPr>
                <w:b w:val="0"/>
                <w:lang w:val="ru-RU"/>
              </w:rPr>
              <w:t xml:space="preserve"> предоставление услуг по подготовке </w:t>
            </w:r>
          </w:p>
          <w:p w:rsidR="00D0209D" w:rsidRPr="008E720D" w:rsidRDefault="00927458" w:rsidP="00D0209D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proofErr w:type="gramStart"/>
            <w:r w:rsidRPr="008E720D">
              <w:rPr>
                <w:b w:val="0"/>
                <w:lang w:val="ru-RU"/>
              </w:rPr>
              <w:t>лиц</w:t>
            </w:r>
            <w:proofErr w:type="gramEnd"/>
            <w:r w:rsidRPr="008E720D">
              <w:rPr>
                <w:b w:val="0"/>
                <w:lang w:val="ru-RU"/>
              </w:rPr>
              <w:t>, желающих</w:t>
            </w:r>
            <w:r w:rsidR="00D0209D" w:rsidRPr="008E720D">
              <w:rPr>
                <w:b w:val="0"/>
                <w:lang w:val="ru-RU"/>
              </w:rPr>
              <w:t xml:space="preserve"> </w:t>
            </w:r>
            <w:r w:rsidRPr="008E720D">
              <w:rPr>
                <w:b w:val="0"/>
                <w:lang w:val="ru-RU"/>
              </w:rPr>
              <w:t xml:space="preserve">принять на воспитание </w:t>
            </w:r>
          </w:p>
          <w:p w:rsidR="00D0209D" w:rsidRPr="008E720D" w:rsidRDefault="00927458" w:rsidP="00D0209D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proofErr w:type="gramStart"/>
            <w:r w:rsidRPr="008E720D">
              <w:rPr>
                <w:b w:val="0"/>
                <w:lang w:val="ru-RU"/>
              </w:rPr>
              <w:t>в</w:t>
            </w:r>
            <w:proofErr w:type="gramEnd"/>
            <w:r w:rsidRPr="008E720D">
              <w:rPr>
                <w:b w:val="0"/>
                <w:lang w:val="ru-RU"/>
              </w:rPr>
              <w:t xml:space="preserve"> свою семью ребенка, оставшегося </w:t>
            </w:r>
          </w:p>
          <w:p w:rsidR="00C75781" w:rsidRPr="008E720D" w:rsidRDefault="00927458" w:rsidP="00D0209D">
            <w:pPr>
              <w:pStyle w:val="a3"/>
              <w:tabs>
                <w:tab w:val="left" w:pos="4820"/>
              </w:tabs>
              <w:jc w:val="left"/>
              <w:rPr>
                <w:b w:val="0"/>
                <w:lang w:val="ru-RU"/>
              </w:rPr>
            </w:pPr>
            <w:proofErr w:type="gramStart"/>
            <w:r w:rsidRPr="008E720D">
              <w:rPr>
                <w:b w:val="0"/>
                <w:lang w:val="ru-RU"/>
              </w:rPr>
              <w:t>без</w:t>
            </w:r>
            <w:proofErr w:type="gramEnd"/>
            <w:r w:rsidRPr="008E720D">
              <w:rPr>
                <w:b w:val="0"/>
                <w:lang w:val="ru-RU"/>
              </w:rPr>
              <w:t xml:space="preserve"> попечения родителей, на территории Российской Федерации»</w:t>
            </w:r>
            <w:r w:rsidR="004F077D" w:rsidRPr="008E720D">
              <w:rPr>
                <w:b w:val="0"/>
                <w:lang w:val="ru-RU"/>
              </w:rPr>
              <w:t xml:space="preserve"> </w:t>
            </w:r>
          </w:p>
          <w:p w:rsidR="00006374" w:rsidRPr="008E720D" w:rsidRDefault="00006374" w:rsidP="00C75781">
            <w:pPr>
              <w:pStyle w:val="a3"/>
              <w:tabs>
                <w:tab w:val="left" w:pos="4820"/>
              </w:tabs>
              <w:jc w:val="left"/>
              <w:rPr>
                <w:b w:val="0"/>
              </w:rPr>
            </w:pPr>
          </w:p>
        </w:tc>
      </w:tr>
    </w:tbl>
    <w:p w:rsidR="00C942BD" w:rsidRDefault="00037982" w:rsidP="00211080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20D">
        <w:rPr>
          <w:rFonts w:ascii="Times New Roman" w:hAnsi="Times New Roman" w:cs="Times New Roman"/>
          <w:sz w:val="28"/>
          <w:szCs w:val="28"/>
        </w:rPr>
        <w:t>В</w:t>
      </w:r>
      <w:r w:rsidR="00C32842" w:rsidRPr="008E720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Pr="008E720D">
        <w:rPr>
          <w:rFonts w:ascii="Times New Roman" w:hAnsi="Times New Roman" w:cs="Times New Roman"/>
          <w:sz w:val="28"/>
          <w:szCs w:val="28"/>
        </w:rPr>
        <w:t>и</w:t>
      </w:r>
      <w:r w:rsidR="00C32842" w:rsidRPr="008E720D">
        <w:rPr>
          <w:rFonts w:ascii="Times New Roman" w:hAnsi="Times New Roman" w:cs="Times New Roman"/>
          <w:sz w:val="28"/>
          <w:szCs w:val="28"/>
        </w:rPr>
        <w:t xml:space="preserve"> с </w:t>
      </w:r>
      <w:r w:rsidR="00D0209D" w:rsidRPr="008E720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</w:t>
      </w:r>
      <w:proofErr w:type="gramStart"/>
      <w:r w:rsidR="00D0209D" w:rsidRPr="008E720D">
        <w:rPr>
          <w:rFonts w:ascii="Times New Roman" w:hAnsi="Times New Roman" w:cs="Times New Roman"/>
          <w:sz w:val="28"/>
          <w:szCs w:val="28"/>
        </w:rPr>
        <w:t>автономного</w:t>
      </w:r>
      <w:proofErr w:type="gramEnd"/>
      <w:r w:rsidR="00D0209D" w:rsidRPr="008E720D">
        <w:rPr>
          <w:rFonts w:ascii="Times New Roman" w:hAnsi="Times New Roman" w:cs="Times New Roman"/>
          <w:sz w:val="28"/>
          <w:szCs w:val="28"/>
        </w:rPr>
        <w:t xml:space="preserve"> округа – Югры от 18.01.2019 № 7-п</w:t>
      </w:r>
      <w:r w:rsidR="00824BAB" w:rsidRPr="008E720D">
        <w:rPr>
          <w:rFonts w:ascii="Times New Roman" w:hAnsi="Times New Roman" w:cs="Times New Roman"/>
          <w:sz w:val="28"/>
          <w:szCs w:val="28"/>
        </w:rPr>
        <w:t xml:space="preserve"> </w:t>
      </w:r>
      <w:r w:rsidR="00D0209D" w:rsidRPr="008E720D">
        <w:rPr>
          <w:rFonts w:ascii="Times New Roman" w:hAnsi="Times New Roman" w:cs="Times New Roman"/>
          <w:sz w:val="28"/>
          <w:szCs w:val="28"/>
        </w:rPr>
        <w:t xml:space="preserve">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, </w:t>
      </w:r>
      <w:r w:rsidR="00985712" w:rsidRPr="008E720D">
        <w:rPr>
          <w:rFonts w:ascii="Times New Roman" w:hAnsi="Times New Roman" w:cs="Times New Roman"/>
          <w:sz w:val="28"/>
          <w:szCs w:val="28"/>
        </w:rPr>
        <w:t>распоряжени</w:t>
      </w:r>
      <w:r w:rsidR="005A2622">
        <w:rPr>
          <w:rFonts w:ascii="Times New Roman" w:hAnsi="Times New Roman" w:cs="Times New Roman"/>
          <w:sz w:val="28"/>
          <w:szCs w:val="28"/>
        </w:rPr>
        <w:t>ем</w:t>
      </w:r>
      <w:r w:rsidR="00985712" w:rsidRPr="008E720D">
        <w:rPr>
          <w:rFonts w:ascii="Times New Roman" w:hAnsi="Times New Roman" w:cs="Times New Roman"/>
          <w:sz w:val="28"/>
          <w:szCs w:val="28"/>
        </w:rPr>
        <w:t xml:space="preserve"> </w:t>
      </w:r>
      <w:r w:rsidR="00D42CF8" w:rsidRPr="008E720D">
        <w:rPr>
          <w:rFonts w:ascii="Times New Roman" w:hAnsi="Times New Roman" w:cs="Times New Roman"/>
          <w:sz w:val="28"/>
          <w:szCs w:val="28"/>
        </w:rPr>
        <w:t>Администрации города от 30.12.2005</w:t>
      </w:r>
      <w:r w:rsidR="00D0209D" w:rsidRPr="008E720D">
        <w:rPr>
          <w:rFonts w:ascii="Times New Roman" w:hAnsi="Times New Roman" w:cs="Times New Roman"/>
          <w:sz w:val="28"/>
          <w:szCs w:val="28"/>
        </w:rPr>
        <w:t xml:space="preserve"> </w:t>
      </w:r>
      <w:r w:rsidR="007E24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CF8" w:rsidRPr="008E720D">
        <w:rPr>
          <w:rFonts w:ascii="Times New Roman" w:hAnsi="Times New Roman" w:cs="Times New Roman"/>
          <w:sz w:val="28"/>
          <w:szCs w:val="28"/>
        </w:rPr>
        <w:t>№ 3686</w:t>
      </w:r>
      <w:r w:rsidR="001C5024" w:rsidRPr="008E720D">
        <w:rPr>
          <w:rFonts w:ascii="Times New Roman" w:hAnsi="Times New Roman" w:cs="Times New Roman"/>
          <w:sz w:val="28"/>
          <w:szCs w:val="28"/>
        </w:rPr>
        <w:t xml:space="preserve"> </w:t>
      </w:r>
      <w:r w:rsidR="00D42CF8" w:rsidRPr="008E720D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</w:t>
      </w:r>
      <w:r w:rsidR="00D0209D" w:rsidRPr="008E720D">
        <w:rPr>
          <w:rFonts w:ascii="Times New Roman" w:hAnsi="Times New Roman" w:cs="Times New Roman"/>
          <w:sz w:val="28"/>
          <w:szCs w:val="28"/>
        </w:rPr>
        <w:t xml:space="preserve">, </w:t>
      </w:r>
      <w:r w:rsidRPr="008E720D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C942BD">
        <w:rPr>
          <w:rFonts w:ascii="Times New Roman" w:hAnsi="Times New Roman" w:cs="Times New Roman"/>
          <w:sz w:val="28"/>
          <w:szCs w:val="28"/>
        </w:rPr>
        <w:t>:</w:t>
      </w:r>
    </w:p>
    <w:p w:rsidR="00967EF0" w:rsidRDefault="00C942BD" w:rsidP="00C942BD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080">
        <w:rPr>
          <w:rFonts w:ascii="Times New Roman" w:hAnsi="Times New Roman" w:cs="Times New Roman"/>
          <w:sz w:val="28"/>
          <w:szCs w:val="28"/>
        </w:rPr>
        <w:t xml:space="preserve">нести в приложение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D07B2" w:rsidRPr="000D07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74FF0" w:rsidRPr="000D07B2">
        <w:rPr>
          <w:rFonts w:ascii="Times New Roman" w:hAnsi="Times New Roman" w:cs="Times New Roman"/>
          <w:sz w:val="28"/>
          <w:szCs w:val="28"/>
        </w:rPr>
        <w:t xml:space="preserve"> </w:t>
      </w:r>
      <w:r w:rsidR="00927458" w:rsidRPr="000D07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5712" w:rsidRPr="000D07B2">
        <w:rPr>
          <w:rFonts w:ascii="Times New Roman" w:hAnsi="Times New Roman" w:cs="Times New Roman"/>
          <w:sz w:val="28"/>
          <w:szCs w:val="28"/>
        </w:rPr>
        <w:t xml:space="preserve">города от </w:t>
      </w:r>
      <w:r w:rsidR="00927458" w:rsidRPr="000D07B2">
        <w:rPr>
          <w:rFonts w:ascii="Times New Roman" w:hAnsi="Times New Roman" w:cs="Times New Roman"/>
          <w:sz w:val="28"/>
          <w:szCs w:val="28"/>
        </w:rPr>
        <w:t>08.05.2019 № 3067</w:t>
      </w:r>
      <w:r w:rsidR="00674FF0" w:rsidRPr="000D07B2">
        <w:rPr>
          <w:rFonts w:ascii="Times New Roman" w:hAnsi="Times New Roman" w:cs="Times New Roman"/>
          <w:sz w:val="28"/>
          <w:szCs w:val="28"/>
        </w:rPr>
        <w:t xml:space="preserve"> </w:t>
      </w:r>
      <w:r w:rsidR="00927458" w:rsidRPr="000D07B2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и некоммерческим организациям, не являющимся государственными (муниципальными) учреждениями, на возмещение затрат на предоставление услуг по п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  <w:r w:rsidR="00D0209D" w:rsidRPr="000D07B2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037982" w:rsidRPr="000D07B2">
        <w:rPr>
          <w:rFonts w:ascii="Times New Roman" w:hAnsi="Times New Roman" w:cs="Times New Roman"/>
          <w:sz w:val="28"/>
          <w:szCs w:val="28"/>
        </w:rPr>
        <w:t>ем</w:t>
      </w:r>
      <w:r w:rsidR="00D0209D" w:rsidRPr="000D07B2">
        <w:rPr>
          <w:rFonts w:ascii="Times New Roman" w:hAnsi="Times New Roman" w:cs="Times New Roman"/>
          <w:sz w:val="28"/>
          <w:szCs w:val="28"/>
        </w:rPr>
        <w:t xml:space="preserve"> от 11.07.2019 № 5031)</w:t>
      </w:r>
      <w:r w:rsidR="00967EF0" w:rsidRPr="000D07B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967E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080" w:rsidRDefault="00C942BD" w:rsidP="00C942BD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4FF0">
        <w:rPr>
          <w:rFonts w:ascii="Times New Roman" w:hAnsi="Times New Roman" w:cs="Times New Roman"/>
          <w:sz w:val="28"/>
          <w:szCs w:val="28"/>
        </w:rPr>
        <w:t>В</w:t>
      </w:r>
      <w:r w:rsidR="00674FF0" w:rsidRPr="00674FF0">
        <w:rPr>
          <w:rFonts w:ascii="Times New Roman" w:hAnsi="Times New Roman" w:cs="Times New Roman"/>
          <w:sz w:val="28"/>
          <w:szCs w:val="28"/>
        </w:rPr>
        <w:t xml:space="preserve"> </w:t>
      </w:r>
      <w:r w:rsidR="00626C13">
        <w:rPr>
          <w:rFonts w:ascii="Times New Roman" w:hAnsi="Times New Roman" w:cs="Times New Roman"/>
          <w:sz w:val="28"/>
          <w:szCs w:val="28"/>
        </w:rPr>
        <w:t>р</w:t>
      </w:r>
      <w:r w:rsidR="00674FF0" w:rsidRPr="00674FF0">
        <w:rPr>
          <w:rFonts w:ascii="Times New Roman" w:hAnsi="Times New Roman" w:cs="Times New Roman"/>
          <w:sz w:val="28"/>
          <w:szCs w:val="28"/>
        </w:rPr>
        <w:t>аздел</w:t>
      </w:r>
      <w:r w:rsidR="008630D6">
        <w:rPr>
          <w:rFonts w:ascii="Times New Roman" w:hAnsi="Times New Roman" w:cs="Times New Roman"/>
          <w:sz w:val="28"/>
          <w:szCs w:val="28"/>
        </w:rPr>
        <w:t xml:space="preserve">е I приложения к постановлению: </w:t>
      </w:r>
    </w:p>
    <w:p w:rsidR="00967EF0" w:rsidRDefault="008630D6" w:rsidP="00C942BD">
      <w:pPr>
        <w:pStyle w:val="a5"/>
        <w:numPr>
          <w:ilvl w:val="2"/>
          <w:numId w:val="4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211080">
        <w:rPr>
          <w:rFonts w:ascii="Times New Roman" w:hAnsi="Times New Roman" w:cs="Times New Roman"/>
          <w:sz w:val="28"/>
          <w:szCs w:val="28"/>
        </w:rPr>
        <w:t xml:space="preserve"> 2 после слов </w:t>
      </w:r>
      <w:r w:rsidR="00674FF0" w:rsidRPr="00674FF0">
        <w:rPr>
          <w:rFonts w:ascii="Times New Roman" w:hAnsi="Times New Roman" w:cs="Times New Roman"/>
          <w:sz w:val="28"/>
          <w:szCs w:val="28"/>
        </w:rPr>
        <w:t xml:space="preserve">«получателю услуг сертификатом» </w:t>
      </w:r>
      <w:r>
        <w:rPr>
          <w:rFonts w:ascii="Times New Roman" w:hAnsi="Times New Roman" w:cs="Times New Roman"/>
          <w:sz w:val="28"/>
          <w:szCs w:val="28"/>
        </w:rPr>
        <w:t>дополнить</w:t>
      </w:r>
      <w:r w:rsidR="00674FF0" w:rsidRPr="00674FF0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74FF0" w:rsidRPr="00674FF0">
        <w:rPr>
          <w:rFonts w:ascii="Times New Roman" w:hAnsi="Times New Roman" w:cs="Times New Roman"/>
          <w:sz w:val="28"/>
          <w:szCs w:val="28"/>
        </w:rPr>
        <w:t xml:space="preserve"> «в рамках государственной программы Ханты-Мансийского автономного округа – Югры «Социаль</w:t>
      </w:r>
      <w:r w:rsidR="00674FF0">
        <w:rPr>
          <w:rFonts w:ascii="Times New Roman" w:hAnsi="Times New Roman" w:cs="Times New Roman"/>
          <w:sz w:val="28"/>
          <w:szCs w:val="28"/>
        </w:rPr>
        <w:t>ное и демографическое развитие».</w:t>
      </w:r>
    </w:p>
    <w:p w:rsidR="00223677" w:rsidRPr="00A81761" w:rsidRDefault="00FC4BAA" w:rsidP="00FC4BAA">
      <w:pPr>
        <w:pStyle w:val="a5"/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81761">
        <w:rPr>
          <w:rFonts w:ascii="Times New Roman" w:hAnsi="Times New Roman" w:cs="Times New Roman"/>
          <w:sz w:val="28"/>
          <w:szCs w:val="28"/>
        </w:rPr>
        <w:t xml:space="preserve">1.1.2. </w:t>
      </w:r>
      <w:r w:rsidR="001842CE" w:rsidRPr="00A81761">
        <w:rPr>
          <w:rFonts w:ascii="Times New Roman" w:hAnsi="Times New Roman" w:cs="Times New Roman"/>
          <w:sz w:val="28"/>
          <w:szCs w:val="28"/>
        </w:rPr>
        <w:t>А</w:t>
      </w:r>
      <w:r w:rsidR="00674FF0" w:rsidRPr="00A81761">
        <w:rPr>
          <w:rFonts w:ascii="Times New Roman" w:hAnsi="Times New Roman" w:cs="Times New Roman"/>
          <w:sz w:val="28"/>
          <w:szCs w:val="28"/>
        </w:rPr>
        <w:t xml:space="preserve">бзац </w:t>
      </w:r>
      <w:r w:rsidR="00742714" w:rsidRPr="00A81761">
        <w:rPr>
          <w:rFonts w:ascii="Times New Roman" w:hAnsi="Times New Roman" w:cs="Times New Roman"/>
          <w:sz w:val="28"/>
          <w:szCs w:val="28"/>
        </w:rPr>
        <w:t>четвертый</w:t>
      </w:r>
      <w:r w:rsidR="00674FF0" w:rsidRPr="00A81761">
        <w:rPr>
          <w:rFonts w:ascii="Times New Roman" w:hAnsi="Times New Roman" w:cs="Times New Roman"/>
          <w:sz w:val="28"/>
          <w:szCs w:val="28"/>
        </w:rPr>
        <w:t xml:space="preserve"> </w:t>
      </w:r>
      <w:r w:rsidRPr="00A81761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674FF0" w:rsidRPr="00A8176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1F28C3" w:rsidRPr="00437FA4" w:rsidRDefault="00674FF0" w:rsidP="00223677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FF0">
        <w:rPr>
          <w:rFonts w:ascii="Times New Roman" w:hAnsi="Times New Roman" w:cs="Times New Roman"/>
          <w:sz w:val="28"/>
          <w:szCs w:val="28"/>
        </w:rPr>
        <w:t>«- получатель субсидии - Организация, осуществляющая в соответствии с муниципальным правовым актом органа местного самоуправления муниципального образования Ханты-Мансийского автономного округа – Югры (далее – орган местного самоуправления округа) по договору</w:t>
      </w:r>
      <w:r w:rsidR="0036462B">
        <w:rPr>
          <w:rFonts w:ascii="Times New Roman" w:hAnsi="Times New Roman" w:cs="Times New Roman"/>
          <w:sz w:val="28"/>
          <w:szCs w:val="28"/>
        </w:rPr>
        <w:t>,</w:t>
      </w:r>
      <w:r w:rsidRPr="00674FF0">
        <w:rPr>
          <w:rFonts w:ascii="Times New Roman" w:hAnsi="Times New Roman" w:cs="Times New Roman"/>
          <w:sz w:val="28"/>
          <w:szCs w:val="28"/>
        </w:rPr>
        <w:t xml:space="preserve"> </w:t>
      </w:r>
      <w:r w:rsidR="00A73DCD">
        <w:rPr>
          <w:rFonts w:ascii="Times New Roman" w:hAnsi="Times New Roman" w:cs="Times New Roman"/>
          <w:sz w:val="28"/>
          <w:szCs w:val="28"/>
        </w:rPr>
        <w:t xml:space="preserve">заключенному </w:t>
      </w:r>
      <w:r w:rsidRPr="00674FF0">
        <w:rPr>
          <w:rFonts w:ascii="Times New Roman" w:hAnsi="Times New Roman" w:cs="Times New Roman"/>
          <w:sz w:val="28"/>
          <w:szCs w:val="28"/>
        </w:rPr>
        <w:t xml:space="preserve">между органом </w:t>
      </w:r>
      <w:r w:rsidRPr="00674FF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круга и Организацией</w:t>
      </w:r>
      <w:r w:rsidRPr="00437FA4">
        <w:rPr>
          <w:rFonts w:ascii="Times New Roman" w:hAnsi="Times New Roman" w:cs="Times New Roman"/>
          <w:sz w:val="28"/>
          <w:szCs w:val="28"/>
        </w:rPr>
        <w:t>, отдельное полномочие органа опеки и попечительства по подготовке</w:t>
      </w:r>
      <w:r w:rsidR="001842CE" w:rsidRPr="00437FA4">
        <w:rPr>
          <w:rFonts w:ascii="Times New Roman" w:hAnsi="Times New Roman" w:cs="Times New Roman"/>
          <w:sz w:val="28"/>
          <w:szCs w:val="28"/>
        </w:rPr>
        <w:t xml:space="preserve"> граждан, выразивших желание принять в семью</w:t>
      </w:r>
      <w:r w:rsidRPr="00437FA4">
        <w:rPr>
          <w:rFonts w:ascii="Times New Roman" w:hAnsi="Times New Roman" w:cs="Times New Roman"/>
          <w:sz w:val="28"/>
          <w:szCs w:val="28"/>
        </w:rPr>
        <w:t xml:space="preserve"> на воспитание </w:t>
      </w:r>
      <w:r w:rsidR="00A73DCD">
        <w:rPr>
          <w:rFonts w:ascii="Times New Roman" w:hAnsi="Times New Roman" w:cs="Times New Roman"/>
          <w:sz w:val="28"/>
          <w:szCs w:val="28"/>
        </w:rPr>
        <w:t>ребенка (</w:t>
      </w:r>
      <w:r w:rsidR="001842CE" w:rsidRPr="00437FA4">
        <w:rPr>
          <w:rFonts w:ascii="Times New Roman" w:hAnsi="Times New Roman" w:cs="Times New Roman"/>
          <w:sz w:val="28"/>
          <w:szCs w:val="28"/>
        </w:rPr>
        <w:t>детей</w:t>
      </w:r>
      <w:r w:rsidR="00A73DCD">
        <w:rPr>
          <w:rFonts w:ascii="Times New Roman" w:hAnsi="Times New Roman" w:cs="Times New Roman"/>
          <w:sz w:val="28"/>
          <w:szCs w:val="28"/>
        </w:rPr>
        <w:t>)</w:t>
      </w:r>
      <w:r w:rsidRPr="00437FA4">
        <w:rPr>
          <w:rFonts w:ascii="Times New Roman" w:hAnsi="Times New Roman" w:cs="Times New Roman"/>
          <w:sz w:val="28"/>
          <w:szCs w:val="28"/>
        </w:rPr>
        <w:t xml:space="preserve">, </w:t>
      </w:r>
      <w:r w:rsidR="00A73DCD">
        <w:rPr>
          <w:rFonts w:ascii="Times New Roman" w:hAnsi="Times New Roman" w:cs="Times New Roman"/>
          <w:sz w:val="28"/>
          <w:szCs w:val="28"/>
        </w:rPr>
        <w:t>оставшегося (</w:t>
      </w:r>
      <w:r w:rsidRPr="00437FA4">
        <w:rPr>
          <w:rFonts w:ascii="Times New Roman" w:hAnsi="Times New Roman" w:cs="Times New Roman"/>
          <w:sz w:val="28"/>
          <w:szCs w:val="28"/>
        </w:rPr>
        <w:t>оставш</w:t>
      </w:r>
      <w:r w:rsidR="001842CE" w:rsidRPr="00437FA4">
        <w:rPr>
          <w:rFonts w:ascii="Times New Roman" w:hAnsi="Times New Roman" w:cs="Times New Roman"/>
          <w:sz w:val="28"/>
          <w:szCs w:val="28"/>
        </w:rPr>
        <w:t>ихся</w:t>
      </w:r>
      <w:r w:rsidR="00A73DCD">
        <w:rPr>
          <w:rFonts w:ascii="Times New Roman" w:hAnsi="Times New Roman" w:cs="Times New Roman"/>
          <w:sz w:val="28"/>
          <w:szCs w:val="28"/>
        </w:rPr>
        <w:t>)</w:t>
      </w:r>
      <w:r w:rsidRPr="00437FA4">
        <w:rPr>
          <w:rFonts w:ascii="Times New Roman" w:hAnsi="Times New Roman" w:cs="Times New Roman"/>
          <w:sz w:val="28"/>
          <w:szCs w:val="28"/>
        </w:rPr>
        <w:t xml:space="preserve"> без попечения родителей (далее – полномочие по подготовке граждан), и представившая документы в соответствии с пунктом 4 раздела II настоящего порядка;</w:t>
      </w:r>
      <w:r w:rsidR="001842CE" w:rsidRPr="00437FA4">
        <w:rPr>
          <w:rFonts w:ascii="Times New Roman" w:hAnsi="Times New Roman" w:cs="Times New Roman"/>
          <w:sz w:val="28"/>
          <w:szCs w:val="28"/>
        </w:rPr>
        <w:t>»</w:t>
      </w:r>
    </w:p>
    <w:p w:rsidR="00FC4BAA" w:rsidRPr="00437FA4" w:rsidRDefault="00FC4BAA" w:rsidP="00FC4BAA">
      <w:pPr>
        <w:pStyle w:val="a5"/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 xml:space="preserve">1.1.3. Абзац девятый пункта 3 изложить в следующей редакции: </w:t>
      </w:r>
    </w:p>
    <w:p w:rsidR="00674FF0" w:rsidRPr="00437FA4" w:rsidRDefault="001F28C3" w:rsidP="00FC4BAA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>«- получатель услуги - дееспособный гражданин, достигший 18 лет, желающий усыновить (удочерить) ребенка (детей), взять ребенка (детей) под опеку (попечительство), создать приемную семью.</w:t>
      </w:r>
      <w:r w:rsidR="00674FF0" w:rsidRPr="00437FA4">
        <w:rPr>
          <w:rFonts w:ascii="Times New Roman" w:hAnsi="Times New Roman" w:cs="Times New Roman"/>
          <w:sz w:val="28"/>
          <w:szCs w:val="28"/>
        </w:rPr>
        <w:t>».</w:t>
      </w:r>
    </w:p>
    <w:p w:rsidR="00EC15CE" w:rsidRPr="00437FA4" w:rsidRDefault="00BE2143" w:rsidP="00FC4BAA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>1.</w:t>
      </w:r>
      <w:r w:rsidR="00C942BD" w:rsidRPr="00437FA4">
        <w:rPr>
          <w:rFonts w:ascii="Times New Roman" w:hAnsi="Times New Roman" w:cs="Times New Roman"/>
          <w:sz w:val="28"/>
          <w:szCs w:val="28"/>
        </w:rPr>
        <w:t>1.</w:t>
      </w:r>
      <w:r w:rsidR="00FC4BAA" w:rsidRPr="00437FA4">
        <w:rPr>
          <w:rFonts w:ascii="Times New Roman" w:hAnsi="Times New Roman" w:cs="Times New Roman"/>
          <w:sz w:val="28"/>
          <w:szCs w:val="28"/>
        </w:rPr>
        <w:t>4</w:t>
      </w:r>
      <w:r w:rsidR="00674FF0" w:rsidRPr="00437FA4">
        <w:rPr>
          <w:rFonts w:ascii="Times New Roman" w:hAnsi="Times New Roman" w:cs="Times New Roman"/>
          <w:sz w:val="28"/>
          <w:szCs w:val="28"/>
        </w:rPr>
        <w:t xml:space="preserve">. </w:t>
      </w:r>
      <w:r w:rsidR="00EC15CE" w:rsidRPr="00437FA4">
        <w:rPr>
          <w:rFonts w:ascii="Times New Roman" w:hAnsi="Times New Roman" w:cs="Times New Roman"/>
          <w:sz w:val="28"/>
          <w:szCs w:val="28"/>
        </w:rPr>
        <w:t>Пункт 4</w:t>
      </w:r>
      <w:r w:rsidR="00742714" w:rsidRPr="00437FA4">
        <w:rPr>
          <w:rFonts w:ascii="Times New Roman" w:hAnsi="Times New Roman" w:cs="Times New Roman"/>
          <w:sz w:val="28"/>
          <w:szCs w:val="28"/>
        </w:rPr>
        <w:t xml:space="preserve"> </w:t>
      </w:r>
      <w:r w:rsidR="00EC15CE" w:rsidRPr="00437FA4">
        <w:rPr>
          <w:rFonts w:ascii="Times New Roman" w:hAnsi="Times New Roman" w:cs="Times New Roman"/>
          <w:sz w:val="28"/>
          <w:szCs w:val="28"/>
        </w:rPr>
        <w:t>и</w:t>
      </w:r>
      <w:r w:rsidR="00A73DCD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EC15CE" w:rsidRPr="00437FA4" w:rsidRDefault="00EC15CE" w:rsidP="00EC15CE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t>«</w:t>
      </w:r>
      <w:r w:rsidRPr="00437FA4">
        <w:rPr>
          <w:rFonts w:ascii="Times New Roman" w:hAnsi="Times New Roman" w:cs="Times New Roman"/>
          <w:sz w:val="28"/>
          <w:szCs w:val="28"/>
        </w:rPr>
        <w:t>4. Категории получателей субсидии - организации, состоящие в реестре поставщиков социальных услуг Ханты-Мансийского автономного округа - Югры.</w:t>
      </w:r>
    </w:p>
    <w:p w:rsidR="00EC15CE" w:rsidRPr="00437FA4" w:rsidRDefault="00EC15CE" w:rsidP="00EC15CE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>Критерии отбора получателей субсидии:</w:t>
      </w:r>
    </w:p>
    <w:p w:rsidR="00481268" w:rsidRPr="00437FA4" w:rsidRDefault="00626C13" w:rsidP="00626C13">
      <w:pPr>
        <w:ind w:firstLine="567"/>
        <w:jc w:val="both"/>
        <w:rPr>
          <w:color w:val="000000" w:themeColor="text1"/>
          <w:sz w:val="28"/>
          <w:szCs w:val="28"/>
        </w:rPr>
      </w:pPr>
      <w:r w:rsidRPr="00437FA4">
        <w:rPr>
          <w:color w:val="000000" w:themeColor="text1"/>
          <w:sz w:val="28"/>
          <w:szCs w:val="28"/>
        </w:rPr>
        <w:t xml:space="preserve">- </w:t>
      </w:r>
      <w:r w:rsidR="00481268" w:rsidRPr="00437FA4">
        <w:rPr>
          <w:color w:val="000000" w:themeColor="text1"/>
          <w:sz w:val="28"/>
          <w:szCs w:val="28"/>
        </w:rPr>
        <w:t xml:space="preserve">осуществление </w:t>
      </w:r>
      <w:r w:rsidR="00FC4BAA" w:rsidRPr="00437FA4">
        <w:rPr>
          <w:color w:val="000000" w:themeColor="text1"/>
          <w:sz w:val="28"/>
          <w:szCs w:val="28"/>
        </w:rPr>
        <w:t xml:space="preserve">Организацией </w:t>
      </w:r>
      <w:r w:rsidR="00481268" w:rsidRPr="00437FA4">
        <w:rPr>
          <w:color w:val="000000" w:themeColor="text1"/>
          <w:sz w:val="28"/>
          <w:szCs w:val="28"/>
        </w:rPr>
        <w:t>полномочия</w:t>
      </w:r>
      <w:r w:rsidR="0091784E" w:rsidRPr="00437FA4">
        <w:rPr>
          <w:color w:val="000000" w:themeColor="text1"/>
          <w:sz w:val="28"/>
          <w:szCs w:val="28"/>
        </w:rPr>
        <w:t xml:space="preserve"> органа опеки и попечительства по подготовке граждан, выразивших желание принять </w:t>
      </w:r>
      <w:r w:rsidR="00FC4BAA" w:rsidRPr="00437FA4">
        <w:rPr>
          <w:color w:val="000000" w:themeColor="text1"/>
          <w:sz w:val="28"/>
          <w:szCs w:val="28"/>
        </w:rPr>
        <w:t>в семью на воспитание ребенка (детей), оставшегося (остав</w:t>
      </w:r>
      <w:r w:rsidR="0091784E" w:rsidRPr="00437FA4">
        <w:rPr>
          <w:color w:val="000000" w:themeColor="text1"/>
          <w:sz w:val="28"/>
          <w:szCs w:val="28"/>
        </w:rPr>
        <w:t>шихся</w:t>
      </w:r>
      <w:r w:rsidR="00FC4BAA" w:rsidRPr="00437FA4">
        <w:rPr>
          <w:color w:val="000000" w:themeColor="text1"/>
          <w:sz w:val="28"/>
          <w:szCs w:val="28"/>
        </w:rPr>
        <w:t>)</w:t>
      </w:r>
      <w:r w:rsidR="0091784E" w:rsidRPr="00437FA4">
        <w:rPr>
          <w:color w:val="000000" w:themeColor="text1"/>
          <w:sz w:val="28"/>
          <w:szCs w:val="28"/>
        </w:rPr>
        <w:t xml:space="preserve"> без попечения родителей</w:t>
      </w:r>
      <w:r w:rsidR="00A73DCD">
        <w:rPr>
          <w:color w:val="000000" w:themeColor="text1"/>
          <w:sz w:val="28"/>
          <w:szCs w:val="28"/>
        </w:rPr>
        <w:t>;</w:t>
      </w:r>
    </w:p>
    <w:p w:rsidR="00CF3B8D" w:rsidRDefault="00481268" w:rsidP="00CF3B8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37FA4">
        <w:rPr>
          <w:color w:val="000000" w:themeColor="text1"/>
          <w:sz w:val="28"/>
          <w:szCs w:val="28"/>
        </w:rPr>
        <w:t xml:space="preserve">- </w:t>
      </w:r>
      <w:r w:rsidR="00626C13" w:rsidRPr="00437FA4">
        <w:rPr>
          <w:color w:val="000000" w:themeColor="text1"/>
          <w:sz w:val="28"/>
          <w:szCs w:val="28"/>
        </w:rPr>
        <w:t>осуществление подготовки гражданина на основании сертификата, выданного ему органом опеки и попечительств</w:t>
      </w:r>
      <w:r w:rsidR="0091784E" w:rsidRPr="00437FA4">
        <w:rPr>
          <w:color w:val="000000" w:themeColor="text1"/>
          <w:sz w:val="28"/>
          <w:szCs w:val="28"/>
        </w:rPr>
        <w:t>а Администрации города Сургута</w:t>
      </w:r>
      <w:r w:rsidR="00CF3B8D">
        <w:rPr>
          <w:color w:val="000000" w:themeColor="text1"/>
          <w:sz w:val="28"/>
          <w:szCs w:val="28"/>
        </w:rPr>
        <w:t>.</w:t>
      </w:r>
      <w:r w:rsidR="00CF3B8D" w:rsidRPr="00CF3B8D">
        <w:rPr>
          <w:color w:val="000000" w:themeColor="text1"/>
          <w:sz w:val="28"/>
          <w:szCs w:val="28"/>
        </w:rPr>
        <w:t xml:space="preserve"> </w:t>
      </w:r>
    </w:p>
    <w:p w:rsidR="00626C13" w:rsidRPr="00437FA4" w:rsidRDefault="00CF3B8D" w:rsidP="00CF3B8D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37FA4">
        <w:rPr>
          <w:color w:val="000000" w:themeColor="text1"/>
          <w:sz w:val="28"/>
          <w:szCs w:val="28"/>
        </w:rPr>
        <w:t>Порядок отбора органом опеки и попечительства Организаций для осуществления отдельных полномочий органа оп</w:t>
      </w:r>
      <w:r>
        <w:rPr>
          <w:color w:val="000000" w:themeColor="text1"/>
          <w:sz w:val="28"/>
          <w:szCs w:val="28"/>
        </w:rPr>
        <w:t>еки и попечительства утвержден п</w:t>
      </w:r>
      <w:r w:rsidRPr="00437FA4">
        <w:rPr>
          <w:color w:val="000000" w:themeColor="text1"/>
          <w:sz w:val="28"/>
          <w:szCs w:val="28"/>
        </w:rPr>
        <w:t xml:space="preserve">риказом Министерства просвещения Российской Федерации от 10.01.2019 № 4               </w:t>
      </w:r>
      <w:proofErr w:type="gramStart"/>
      <w:r w:rsidRPr="00437FA4">
        <w:rPr>
          <w:color w:val="000000" w:themeColor="text1"/>
          <w:sz w:val="28"/>
          <w:szCs w:val="28"/>
        </w:rPr>
        <w:t xml:space="preserve">   «</w:t>
      </w:r>
      <w:proofErr w:type="gramEnd"/>
      <w:r w:rsidRPr="00437FA4">
        <w:rPr>
          <w:color w:val="000000" w:themeColor="text1"/>
          <w:sz w:val="28"/>
          <w:szCs w:val="28"/>
        </w:rPr>
        <w:t>О реализации отдельных вопросов осуществления опеки и попечительства в отношении несовершеннолетних граждан»</w:t>
      </w:r>
      <w:r w:rsidR="00A73DCD">
        <w:rPr>
          <w:color w:val="000000" w:themeColor="text1"/>
          <w:sz w:val="28"/>
          <w:szCs w:val="28"/>
        </w:rPr>
        <w:t>.</w:t>
      </w:r>
    </w:p>
    <w:p w:rsidR="00CA6F38" w:rsidRPr="00437FA4" w:rsidRDefault="00C942BD" w:rsidP="00626C13">
      <w:pPr>
        <w:ind w:firstLine="567"/>
        <w:rPr>
          <w:sz w:val="28"/>
          <w:szCs w:val="28"/>
        </w:rPr>
      </w:pPr>
      <w:r w:rsidRPr="00437FA4">
        <w:rPr>
          <w:sz w:val="28"/>
          <w:szCs w:val="28"/>
        </w:rPr>
        <w:t>1.</w:t>
      </w:r>
      <w:r w:rsidR="00BE2143" w:rsidRPr="00437FA4">
        <w:t xml:space="preserve"> </w:t>
      </w:r>
      <w:r w:rsidR="00626C13" w:rsidRPr="00437FA4">
        <w:rPr>
          <w:sz w:val="28"/>
          <w:szCs w:val="28"/>
        </w:rPr>
        <w:t>2. В р</w:t>
      </w:r>
      <w:r w:rsidR="00CA6F38" w:rsidRPr="00437FA4">
        <w:rPr>
          <w:sz w:val="28"/>
          <w:szCs w:val="28"/>
        </w:rPr>
        <w:t xml:space="preserve">азделе </w:t>
      </w:r>
      <w:r w:rsidR="00CA6F38" w:rsidRPr="00437FA4">
        <w:rPr>
          <w:sz w:val="28"/>
          <w:szCs w:val="28"/>
          <w:lang w:val="en-US"/>
        </w:rPr>
        <w:t>II</w:t>
      </w:r>
      <w:r w:rsidR="00742714" w:rsidRPr="00437FA4">
        <w:rPr>
          <w:sz w:val="28"/>
          <w:szCs w:val="28"/>
        </w:rPr>
        <w:t xml:space="preserve"> приложения к постановлению</w:t>
      </w:r>
      <w:r w:rsidR="00CA6F38" w:rsidRPr="00437FA4">
        <w:rPr>
          <w:sz w:val="28"/>
          <w:szCs w:val="28"/>
        </w:rPr>
        <w:t>:</w:t>
      </w:r>
    </w:p>
    <w:p w:rsidR="00EC15CE" w:rsidRPr="00437FA4" w:rsidRDefault="00C942BD" w:rsidP="00EC15CE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>1.2</w:t>
      </w:r>
      <w:r w:rsidR="00CA6F38" w:rsidRPr="00437FA4">
        <w:rPr>
          <w:rFonts w:ascii="Times New Roman" w:hAnsi="Times New Roman" w:cs="Times New Roman"/>
          <w:sz w:val="28"/>
          <w:szCs w:val="28"/>
        </w:rPr>
        <w:t>.1.</w:t>
      </w:r>
      <w:r w:rsidR="00EC15CE" w:rsidRPr="00437FA4">
        <w:rPr>
          <w:rFonts w:ascii="Times New Roman" w:hAnsi="Times New Roman" w:cs="Times New Roman"/>
          <w:sz w:val="28"/>
          <w:szCs w:val="28"/>
        </w:rPr>
        <w:t xml:space="preserve"> </w:t>
      </w:r>
      <w:r w:rsidR="00B96AD8" w:rsidRPr="00437FA4">
        <w:rPr>
          <w:rFonts w:ascii="Times New Roman" w:hAnsi="Times New Roman" w:cs="Times New Roman"/>
          <w:sz w:val="28"/>
          <w:szCs w:val="28"/>
        </w:rPr>
        <w:t>Пункт 1</w:t>
      </w:r>
      <w:r w:rsidR="00EC15CE" w:rsidRPr="00437FA4">
        <w:rPr>
          <w:rFonts w:ascii="Times New Roman" w:hAnsi="Times New Roman" w:cs="Times New Roman"/>
          <w:sz w:val="28"/>
          <w:szCs w:val="28"/>
        </w:rPr>
        <w:t xml:space="preserve"> до</w:t>
      </w:r>
      <w:r w:rsidRPr="00437FA4">
        <w:rPr>
          <w:rFonts w:ascii="Times New Roman" w:hAnsi="Times New Roman" w:cs="Times New Roman"/>
          <w:sz w:val="28"/>
          <w:szCs w:val="28"/>
        </w:rPr>
        <w:t>полнить</w:t>
      </w:r>
      <w:r w:rsidR="00EC15CE" w:rsidRPr="00437FA4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B96AD8" w:rsidRPr="00437FA4">
        <w:rPr>
          <w:rFonts w:ascii="Times New Roman" w:hAnsi="Times New Roman" w:cs="Times New Roman"/>
          <w:sz w:val="28"/>
          <w:szCs w:val="28"/>
        </w:rPr>
        <w:t>ем</w:t>
      </w:r>
      <w:r w:rsidR="00EC15CE" w:rsidRPr="00437FA4">
        <w:rPr>
          <w:rFonts w:ascii="Times New Roman" w:hAnsi="Times New Roman" w:cs="Times New Roman"/>
          <w:sz w:val="28"/>
          <w:szCs w:val="28"/>
        </w:rPr>
        <w:t xml:space="preserve"> </w:t>
      </w:r>
      <w:r w:rsidR="00CC4070" w:rsidRPr="00437FA4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EC15CE" w:rsidRPr="00437FA4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EC15CE" w:rsidRPr="00437FA4" w:rsidRDefault="00EC15CE" w:rsidP="00EC15CE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>«Дополнительные соглашения к указанн</w:t>
      </w:r>
      <w:r w:rsidR="00CC4070" w:rsidRPr="00437FA4">
        <w:rPr>
          <w:rFonts w:ascii="Times New Roman" w:hAnsi="Times New Roman" w:cs="Times New Roman"/>
          <w:sz w:val="28"/>
          <w:szCs w:val="28"/>
        </w:rPr>
        <w:t>ому</w:t>
      </w:r>
      <w:r w:rsidRPr="00437FA4">
        <w:rPr>
          <w:rFonts w:ascii="Times New Roman" w:hAnsi="Times New Roman" w:cs="Times New Roman"/>
          <w:sz w:val="28"/>
          <w:szCs w:val="28"/>
        </w:rPr>
        <w:t xml:space="preserve"> </w:t>
      </w:r>
      <w:r w:rsidR="00CC4070" w:rsidRPr="00437FA4">
        <w:rPr>
          <w:rFonts w:ascii="Times New Roman" w:hAnsi="Times New Roman" w:cs="Times New Roman"/>
          <w:sz w:val="28"/>
          <w:szCs w:val="28"/>
        </w:rPr>
        <w:t>соглашению</w:t>
      </w:r>
      <w:r w:rsidRPr="00437FA4">
        <w:rPr>
          <w:rFonts w:ascii="Times New Roman" w:hAnsi="Times New Roman" w:cs="Times New Roman"/>
          <w:sz w:val="28"/>
          <w:szCs w:val="28"/>
        </w:rPr>
        <w:t>, предусматривающие внесение в н</w:t>
      </w:r>
      <w:r w:rsidR="00CC4070" w:rsidRPr="00437FA4">
        <w:rPr>
          <w:rFonts w:ascii="Times New Roman" w:hAnsi="Times New Roman" w:cs="Times New Roman"/>
          <w:sz w:val="28"/>
          <w:szCs w:val="28"/>
        </w:rPr>
        <w:t>его</w:t>
      </w:r>
      <w:r w:rsidRPr="00437FA4">
        <w:rPr>
          <w:rFonts w:ascii="Times New Roman" w:hAnsi="Times New Roman" w:cs="Times New Roman"/>
          <w:sz w:val="28"/>
          <w:szCs w:val="28"/>
        </w:rPr>
        <w:t xml:space="preserve"> изменений или </w:t>
      </w:r>
      <w:r w:rsidR="00CC4070" w:rsidRPr="00437FA4">
        <w:rPr>
          <w:rFonts w:ascii="Times New Roman" w:hAnsi="Times New Roman" w:cs="Times New Roman"/>
          <w:sz w:val="28"/>
          <w:szCs w:val="28"/>
        </w:rPr>
        <w:t>его</w:t>
      </w:r>
      <w:r w:rsidRPr="00437FA4">
        <w:rPr>
          <w:rFonts w:ascii="Times New Roman" w:hAnsi="Times New Roman" w:cs="Times New Roman"/>
          <w:sz w:val="28"/>
          <w:szCs w:val="28"/>
        </w:rPr>
        <w:t xml:space="preserve"> расторжение, заключаются в соответствии с т</w:t>
      </w:r>
      <w:r w:rsidR="00CA6F38" w:rsidRPr="00437FA4">
        <w:rPr>
          <w:rFonts w:ascii="Times New Roman" w:hAnsi="Times New Roman" w:cs="Times New Roman"/>
          <w:sz w:val="28"/>
          <w:szCs w:val="28"/>
        </w:rPr>
        <w:t>иповыми формами, утвержденными д</w:t>
      </w:r>
      <w:r w:rsidRPr="00437FA4">
        <w:rPr>
          <w:rFonts w:ascii="Times New Roman" w:hAnsi="Times New Roman" w:cs="Times New Roman"/>
          <w:sz w:val="28"/>
          <w:szCs w:val="28"/>
        </w:rPr>
        <w:t>епартаментом финансов Администрации города.».</w:t>
      </w:r>
    </w:p>
    <w:p w:rsidR="009064A7" w:rsidRDefault="00C942BD" w:rsidP="009064A7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>1.</w:t>
      </w:r>
      <w:r w:rsidR="00CA6F38" w:rsidRPr="00437FA4">
        <w:rPr>
          <w:rFonts w:ascii="Times New Roman" w:hAnsi="Times New Roman" w:cs="Times New Roman"/>
          <w:sz w:val="28"/>
          <w:szCs w:val="28"/>
        </w:rPr>
        <w:t>2.2</w:t>
      </w:r>
      <w:r w:rsidR="00EC15CE" w:rsidRPr="00437FA4">
        <w:rPr>
          <w:rFonts w:ascii="Times New Roman" w:hAnsi="Times New Roman" w:cs="Times New Roman"/>
          <w:sz w:val="28"/>
          <w:szCs w:val="28"/>
        </w:rPr>
        <w:t xml:space="preserve">. </w:t>
      </w:r>
      <w:r w:rsidR="00CC4070" w:rsidRPr="00437FA4">
        <w:rPr>
          <w:rFonts w:ascii="Times New Roman" w:hAnsi="Times New Roman" w:cs="Times New Roman"/>
          <w:sz w:val="28"/>
          <w:szCs w:val="28"/>
        </w:rPr>
        <w:t>В а</w:t>
      </w:r>
      <w:r w:rsidR="00EC15CE" w:rsidRPr="00437FA4">
        <w:rPr>
          <w:rFonts w:ascii="Times New Roman" w:hAnsi="Times New Roman" w:cs="Times New Roman"/>
          <w:sz w:val="28"/>
          <w:szCs w:val="28"/>
        </w:rPr>
        <w:t>бз</w:t>
      </w:r>
      <w:r w:rsidR="00742714" w:rsidRPr="00437FA4">
        <w:rPr>
          <w:rFonts w:ascii="Times New Roman" w:hAnsi="Times New Roman" w:cs="Times New Roman"/>
          <w:sz w:val="28"/>
          <w:szCs w:val="28"/>
        </w:rPr>
        <w:t>ац</w:t>
      </w:r>
      <w:r w:rsidR="00CC4070" w:rsidRPr="00437FA4">
        <w:rPr>
          <w:rFonts w:ascii="Times New Roman" w:hAnsi="Times New Roman" w:cs="Times New Roman"/>
          <w:sz w:val="28"/>
          <w:szCs w:val="28"/>
        </w:rPr>
        <w:t>е</w:t>
      </w:r>
      <w:r w:rsidR="00742714" w:rsidRPr="00437FA4">
        <w:rPr>
          <w:rFonts w:ascii="Times New Roman" w:hAnsi="Times New Roman" w:cs="Times New Roman"/>
          <w:sz w:val="28"/>
          <w:szCs w:val="28"/>
        </w:rPr>
        <w:t xml:space="preserve"> трет</w:t>
      </w:r>
      <w:r w:rsidR="00CC4070" w:rsidRPr="00437FA4">
        <w:rPr>
          <w:rFonts w:ascii="Times New Roman" w:hAnsi="Times New Roman" w:cs="Times New Roman"/>
          <w:sz w:val="28"/>
          <w:szCs w:val="28"/>
        </w:rPr>
        <w:t>ьем</w:t>
      </w:r>
      <w:r w:rsidR="00EC15CE" w:rsidRPr="00437FA4">
        <w:rPr>
          <w:rFonts w:ascii="Times New Roman" w:hAnsi="Times New Roman" w:cs="Times New Roman"/>
          <w:sz w:val="28"/>
          <w:szCs w:val="28"/>
        </w:rPr>
        <w:t xml:space="preserve"> пункта 2 слов</w:t>
      </w:r>
      <w:r w:rsidR="00CC4070" w:rsidRPr="00437FA4">
        <w:rPr>
          <w:rFonts w:ascii="Times New Roman" w:hAnsi="Times New Roman" w:cs="Times New Roman"/>
          <w:sz w:val="28"/>
          <w:szCs w:val="28"/>
        </w:rPr>
        <w:t>а</w:t>
      </w:r>
      <w:r w:rsidR="00EC15CE" w:rsidRPr="00437FA4">
        <w:rPr>
          <w:rFonts w:ascii="Times New Roman" w:hAnsi="Times New Roman" w:cs="Times New Roman"/>
          <w:sz w:val="28"/>
          <w:szCs w:val="28"/>
        </w:rPr>
        <w:t xml:space="preserve"> </w:t>
      </w:r>
      <w:r w:rsidR="009064A7" w:rsidRPr="00437FA4">
        <w:rPr>
          <w:rFonts w:ascii="Times New Roman" w:hAnsi="Times New Roman" w:cs="Times New Roman"/>
          <w:sz w:val="28"/>
          <w:szCs w:val="28"/>
        </w:rPr>
        <w:t>«</w:t>
      </w:r>
      <w:r w:rsidR="00742714" w:rsidRPr="00437FA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6F38" w:rsidRPr="00437FA4">
        <w:rPr>
          <w:rFonts w:ascii="Times New Roman" w:hAnsi="Times New Roman" w:cs="Times New Roman"/>
          <w:sz w:val="28"/>
          <w:szCs w:val="28"/>
        </w:rPr>
        <w:t xml:space="preserve">» </w:t>
      </w:r>
      <w:r w:rsidR="00CC4070" w:rsidRPr="00437FA4">
        <w:rPr>
          <w:rFonts w:ascii="Times New Roman" w:hAnsi="Times New Roman" w:cs="Times New Roman"/>
          <w:sz w:val="28"/>
          <w:szCs w:val="28"/>
        </w:rPr>
        <w:t>заменить</w:t>
      </w:r>
      <w:r w:rsidR="00CA6F38" w:rsidRPr="00437FA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742714" w:rsidRPr="00437FA4">
        <w:rPr>
          <w:rFonts w:ascii="Times New Roman" w:hAnsi="Times New Roman" w:cs="Times New Roman"/>
          <w:sz w:val="28"/>
          <w:szCs w:val="28"/>
        </w:rPr>
        <w:t>ми</w:t>
      </w:r>
      <w:r w:rsidR="00CA6F38" w:rsidRPr="00437FA4">
        <w:rPr>
          <w:rFonts w:ascii="Times New Roman" w:hAnsi="Times New Roman" w:cs="Times New Roman"/>
          <w:sz w:val="28"/>
          <w:szCs w:val="28"/>
        </w:rPr>
        <w:t xml:space="preserve"> </w:t>
      </w:r>
      <w:r w:rsidRPr="00437FA4">
        <w:rPr>
          <w:rFonts w:ascii="Times New Roman" w:hAnsi="Times New Roman" w:cs="Times New Roman"/>
          <w:sz w:val="28"/>
          <w:szCs w:val="28"/>
        </w:rPr>
        <w:t>«</w:t>
      </w:r>
      <w:r w:rsidR="00CC4070" w:rsidRPr="00437F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6F38" w:rsidRPr="00437FA4">
        <w:rPr>
          <w:rFonts w:ascii="Times New Roman" w:hAnsi="Times New Roman" w:cs="Times New Roman"/>
          <w:sz w:val="28"/>
          <w:szCs w:val="28"/>
        </w:rPr>
        <w:t>г</w:t>
      </w:r>
      <w:r w:rsidR="009064A7" w:rsidRPr="00437FA4">
        <w:rPr>
          <w:rFonts w:ascii="Times New Roman" w:hAnsi="Times New Roman" w:cs="Times New Roman"/>
          <w:sz w:val="28"/>
          <w:szCs w:val="28"/>
        </w:rPr>
        <w:t>ородской округ город Сургут».</w:t>
      </w:r>
    </w:p>
    <w:p w:rsidR="00A52812" w:rsidRPr="001F28C3" w:rsidRDefault="00A52812" w:rsidP="00A52812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8C3">
        <w:rPr>
          <w:rFonts w:ascii="Times New Roman" w:hAnsi="Times New Roman" w:cs="Times New Roman"/>
          <w:sz w:val="28"/>
          <w:szCs w:val="28"/>
        </w:rPr>
        <w:t xml:space="preserve">1.2.3. Абзац второй пункта 3 изложить в следующей редакции: </w:t>
      </w:r>
    </w:p>
    <w:p w:rsidR="00A52812" w:rsidRPr="00437FA4" w:rsidRDefault="00A52812" w:rsidP="00B14E58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8C3">
        <w:rPr>
          <w:rFonts w:ascii="Times New Roman" w:hAnsi="Times New Roman" w:cs="Times New Roman"/>
          <w:sz w:val="28"/>
          <w:szCs w:val="28"/>
        </w:rPr>
        <w:t>«</w:t>
      </w:r>
      <w:r w:rsidR="00A73DCD">
        <w:rPr>
          <w:rFonts w:ascii="Times New Roman" w:hAnsi="Times New Roman" w:cs="Times New Roman"/>
          <w:sz w:val="28"/>
          <w:szCs w:val="28"/>
        </w:rPr>
        <w:t>О</w:t>
      </w:r>
      <w:r w:rsidRPr="001F28C3">
        <w:rPr>
          <w:rFonts w:ascii="Times New Roman" w:hAnsi="Times New Roman" w:cs="Times New Roman"/>
          <w:sz w:val="28"/>
          <w:szCs w:val="28"/>
        </w:rPr>
        <w:t xml:space="preserve">рганизация не должна находиться в процессе реорганизации, ликвидации, в отношении нее не введена процедура банкротства, деятельность </w:t>
      </w:r>
      <w:r w:rsidR="00A73DCD">
        <w:rPr>
          <w:rFonts w:ascii="Times New Roman" w:hAnsi="Times New Roman" w:cs="Times New Roman"/>
          <w:sz w:val="28"/>
          <w:szCs w:val="28"/>
        </w:rPr>
        <w:t>О</w:t>
      </w:r>
      <w:r w:rsidRPr="001F28C3">
        <w:rPr>
          <w:rFonts w:ascii="Times New Roman" w:hAnsi="Times New Roman" w:cs="Times New Roman"/>
          <w:sz w:val="28"/>
          <w:szCs w:val="28"/>
        </w:rPr>
        <w:t xml:space="preserve">рганизации не должна быть приостановлена в порядке, </w:t>
      </w:r>
      <w:r w:rsidRPr="00437FA4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»</w:t>
      </w:r>
    </w:p>
    <w:p w:rsidR="009064A7" w:rsidRPr="00437FA4" w:rsidRDefault="00A52812" w:rsidP="009064A7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 xml:space="preserve">  </w:t>
      </w:r>
      <w:r w:rsidR="00C942BD" w:rsidRPr="00437FA4">
        <w:rPr>
          <w:rFonts w:ascii="Times New Roman" w:hAnsi="Times New Roman" w:cs="Times New Roman"/>
          <w:sz w:val="28"/>
          <w:szCs w:val="28"/>
        </w:rPr>
        <w:t>1.</w:t>
      </w:r>
      <w:r w:rsidR="00CA6F38" w:rsidRPr="00437FA4">
        <w:rPr>
          <w:rFonts w:ascii="Times New Roman" w:hAnsi="Times New Roman" w:cs="Times New Roman"/>
          <w:sz w:val="28"/>
          <w:szCs w:val="28"/>
        </w:rPr>
        <w:t>2.</w:t>
      </w:r>
      <w:r w:rsidRPr="00437FA4">
        <w:rPr>
          <w:rFonts w:ascii="Times New Roman" w:hAnsi="Times New Roman" w:cs="Times New Roman"/>
          <w:sz w:val="28"/>
          <w:szCs w:val="28"/>
        </w:rPr>
        <w:t>4</w:t>
      </w:r>
      <w:r w:rsidR="00CA6F38" w:rsidRPr="00437FA4">
        <w:rPr>
          <w:rFonts w:ascii="Times New Roman" w:hAnsi="Times New Roman" w:cs="Times New Roman"/>
          <w:sz w:val="28"/>
          <w:szCs w:val="28"/>
        </w:rPr>
        <w:t>.</w:t>
      </w:r>
      <w:r w:rsidR="009064A7" w:rsidRPr="00437FA4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742714" w:rsidRPr="00437FA4">
        <w:rPr>
          <w:rFonts w:ascii="Times New Roman" w:hAnsi="Times New Roman" w:cs="Times New Roman"/>
          <w:sz w:val="28"/>
          <w:szCs w:val="28"/>
        </w:rPr>
        <w:t>4 изложить</w:t>
      </w:r>
      <w:r w:rsidR="00A73DCD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A6F38" w:rsidRPr="00437FA4" w:rsidRDefault="009064A7" w:rsidP="00CA6F38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 xml:space="preserve">«4. 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предоставляемых</w:t>
      </w:r>
      <w:r w:rsidR="00CC4070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субсидии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ому органу, осуществляющему от лица главного распорядителя бюджетных средств прием и проверку документов от получателя субсидии, подготовку проектов соглашений о предоставлении субсидии</w:t>
      </w:r>
      <w:r w:rsidR="00CC4070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требования к указанным документам: </w:t>
      </w:r>
    </w:p>
    <w:p w:rsidR="00CA6F38" w:rsidRPr="00437FA4" w:rsidRDefault="00CC4070" w:rsidP="00CA6F38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имя Главы города Сургута по форме согласно приложени</w:t>
      </w: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;</w:t>
      </w:r>
    </w:p>
    <w:p w:rsidR="00CA6F38" w:rsidRPr="00437FA4" w:rsidRDefault="00CC4070" w:rsidP="00CA6F38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 руководителем получателя субсидии копии свидетельств, выданные получателям услуг;</w:t>
      </w:r>
    </w:p>
    <w:p w:rsidR="00CA6F38" w:rsidRPr="00437FA4" w:rsidRDefault="00CC4070" w:rsidP="00A8176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акты сдачи-приемки оказанных услуг</w:t>
      </w: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</w:t>
      </w:r>
      <w:r w:rsidR="000A3D65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й </w:t>
      </w: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1 к форме договора о предоставлении услуг по подготовке лиц, желающих принять на воспитание в свою семью ребенка, оставшегося без попечения родителей, на территории Российской Федерации, утвержденной приказом Департамента социального развития Ханты-Мансийского автономного округа - Югры от 25.01.2019 № 55-р «Об организации работы по предоставлению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</w:t>
      </w:r>
      <w:r w:rsidR="000A3D65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ые получателем субсидии, гражданами (получателями услуг), получившими свидетельства;</w:t>
      </w:r>
    </w:p>
    <w:p w:rsidR="00CA6F38" w:rsidRPr="00437FA4" w:rsidRDefault="000A3D65" w:rsidP="00CA6F38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копия решения комиссии органа местного самоуправления округа по отбору организаций, заверенная в установленном</w:t>
      </w:r>
      <w:r w:rsidR="004869CD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им законодательством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;  </w:t>
      </w:r>
    </w:p>
    <w:p w:rsidR="00CA6F38" w:rsidRPr="00437FA4" w:rsidRDefault="000A3D65" w:rsidP="00A81761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решения органа местного самоуправления округа о передаче полномочия по подготовке граждан, заверенная в установленном </w:t>
      </w:r>
      <w:r w:rsidR="004869CD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законодательством 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A73D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6F38" w:rsidRPr="00437FA4" w:rsidRDefault="000A3D65" w:rsidP="00CA6F38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 договора между органом местного самоуправления округа и Организацией о передаче полномочия по подготовке граждан, заверенная в установленном </w:t>
      </w:r>
      <w:r w:rsidR="004869CD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 законодательством 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4869CD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A6F38" w:rsidRPr="00437FA4" w:rsidRDefault="000A3D65" w:rsidP="004869CD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A6F38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вские реквизиты получателя субсидии за подписью руко</w:t>
      </w:r>
      <w:r w:rsidR="004869CD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водителя и главного бухгалтера.</w:t>
      </w:r>
    </w:p>
    <w:p w:rsidR="00CA6F38" w:rsidRPr="00437FA4" w:rsidRDefault="00CA6F38" w:rsidP="00CA6F38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, заключившие договор с Администрацией города </w:t>
      </w:r>
      <w:r w:rsidR="00626C13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гута </w:t>
      </w: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о передаче полномочия по подготовке граждан, предоставляют документы, указанные в</w:t>
      </w:r>
      <w:r w:rsidR="000A3D65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зацах втором, третьем, четвертом</w:t>
      </w:r>
      <w:r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</w:t>
      </w:r>
      <w:r w:rsidR="00CF3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42BD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273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64A7" w:rsidRPr="00437FA4" w:rsidRDefault="00C942BD" w:rsidP="009064A7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>1.</w:t>
      </w:r>
      <w:r w:rsidR="00CA6F38" w:rsidRPr="00437FA4">
        <w:rPr>
          <w:rFonts w:ascii="Times New Roman" w:hAnsi="Times New Roman" w:cs="Times New Roman"/>
          <w:sz w:val="28"/>
          <w:szCs w:val="28"/>
        </w:rPr>
        <w:t>2.</w:t>
      </w:r>
      <w:r w:rsidR="00B14E58" w:rsidRPr="00437FA4">
        <w:rPr>
          <w:rFonts w:ascii="Times New Roman" w:hAnsi="Times New Roman" w:cs="Times New Roman"/>
          <w:sz w:val="28"/>
          <w:szCs w:val="28"/>
        </w:rPr>
        <w:t>5</w:t>
      </w:r>
      <w:r w:rsidR="00CA6F38" w:rsidRPr="00437FA4">
        <w:rPr>
          <w:rFonts w:ascii="Times New Roman" w:hAnsi="Times New Roman" w:cs="Times New Roman"/>
          <w:sz w:val="28"/>
          <w:szCs w:val="28"/>
        </w:rPr>
        <w:t>.</w:t>
      </w:r>
      <w:r w:rsidR="009064A7" w:rsidRPr="00437FA4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3492D" w:rsidRPr="00437FA4">
        <w:rPr>
          <w:rFonts w:ascii="Times New Roman" w:hAnsi="Times New Roman" w:cs="Times New Roman"/>
          <w:sz w:val="28"/>
          <w:szCs w:val="28"/>
        </w:rPr>
        <w:t>5 слова</w:t>
      </w:r>
      <w:r w:rsidR="009064A7" w:rsidRPr="00437FA4">
        <w:rPr>
          <w:rFonts w:ascii="Times New Roman" w:hAnsi="Times New Roman" w:cs="Times New Roman"/>
          <w:sz w:val="28"/>
          <w:szCs w:val="28"/>
        </w:rPr>
        <w:t xml:space="preserve"> «5-го</w:t>
      </w:r>
      <w:r w:rsidRPr="00437FA4">
        <w:rPr>
          <w:rFonts w:ascii="Times New Roman" w:hAnsi="Times New Roman" w:cs="Times New Roman"/>
          <w:sz w:val="28"/>
          <w:szCs w:val="28"/>
        </w:rPr>
        <w:t xml:space="preserve"> числа месяца</w:t>
      </w:r>
      <w:r w:rsidR="0024460E" w:rsidRPr="00437FA4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064A7" w:rsidRPr="00437FA4">
        <w:rPr>
          <w:rFonts w:ascii="Times New Roman" w:hAnsi="Times New Roman" w:cs="Times New Roman"/>
          <w:sz w:val="28"/>
          <w:szCs w:val="28"/>
        </w:rPr>
        <w:t>слова</w:t>
      </w:r>
      <w:r w:rsidR="0024460E" w:rsidRPr="00437FA4">
        <w:rPr>
          <w:rFonts w:ascii="Times New Roman" w:hAnsi="Times New Roman" w:cs="Times New Roman"/>
          <w:sz w:val="28"/>
          <w:szCs w:val="28"/>
        </w:rPr>
        <w:t>ми</w:t>
      </w:r>
      <w:r w:rsidR="009064A7" w:rsidRPr="00437FA4">
        <w:rPr>
          <w:rFonts w:ascii="Times New Roman" w:hAnsi="Times New Roman" w:cs="Times New Roman"/>
          <w:sz w:val="28"/>
          <w:szCs w:val="28"/>
        </w:rPr>
        <w:t xml:space="preserve"> «10-го</w:t>
      </w:r>
      <w:r w:rsidR="00626C13" w:rsidRPr="00437FA4">
        <w:rPr>
          <w:rFonts w:ascii="Times New Roman" w:hAnsi="Times New Roman" w:cs="Times New Roman"/>
          <w:sz w:val="28"/>
          <w:szCs w:val="28"/>
        </w:rPr>
        <w:t xml:space="preserve"> </w:t>
      </w:r>
      <w:r w:rsidRPr="00437FA4">
        <w:rPr>
          <w:rFonts w:ascii="Times New Roman" w:hAnsi="Times New Roman" w:cs="Times New Roman"/>
          <w:sz w:val="28"/>
          <w:szCs w:val="28"/>
        </w:rPr>
        <w:t>числа месяца</w:t>
      </w:r>
      <w:r w:rsidR="009064A7" w:rsidRPr="00437F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A3D65" w:rsidRPr="00437FA4" w:rsidRDefault="00C942BD" w:rsidP="009064A7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>1.</w:t>
      </w:r>
      <w:r w:rsidR="00A3492D" w:rsidRPr="00437FA4">
        <w:rPr>
          <w:rFonts w:ascii="Times New Roman" w:hAnsi="Times New Roman" w:cs="Times New Roman"/>
          <w:sz w:val="28"/>
          <w:szCs w:val="28"/>
        </w:rPr>
        <w:t>2.</w:t>
      </w:r>
      <w:r w:rsidR="00B14E58" w:rsidRPr="00437FA4">
        <w:rPr>
          <w:rFonts w:ascii="Times New Roman" w:hAnsi="Times New Roman" w:cs="Times New Roman"/>
          <w:sz w:val="28"/>
          <w:szCs w:val="28"/>
        </w:rPr>
        <w:t>6</w:t>
      </w:r>
      <w:r w:rsidR="00A3492D" w:rsidRPr="00437FA4">
        <w:rPr>
          <w:rFonts w:ascii="Times New Roman" w:hAnsi="Times New Roman" w:cs="Times New Roman"/>
          <w:sz w:val="28"/>
          <w:szCs w:val="28"/>
        </w:rPr>
        <w:t xml:space="preserve">. </w:t>
      </w:r>
      <w:r w:rsidR="004611DB" w:rsidRPr="00437FA4">
        <w:rPr>
          <w:rFonts w:ascii="Times New Roman" w:hAnsi="Times New Roman" w:cs="Times New Roman"/>
          <w:sz w:val="28"/>
          <w:szCs w:val="28"/>
        </w:rPr>
        <w:t>Пункт 8</w:t>
      </w:r>
      <w:r w:rsidR="000A3D65" w:rsidRPr="00437FA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0A3D65" w:rsidRPr="00437FA4" w:rsidRDefault="00A73DCD" w:rsidP="000A3D65">
      <w:pPr>
        <w:pStyle w:val="a5"/>
        <w:tabs>
          <w:tab w:val="left" w:pos="1134"/>
        </w:tabs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8. </w:t>
      </w:r>
      <w:r w:rsidR="000A3D65" w:rsidRPr="00437FA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субсидии получателям субсидии являются:</w:t>
      </w:r>
    </w:p>
    <w:p w:rsidR="000A3D65" w:rsidRPr="00437FA4" w:rsidRDefault="000A3D65" w:rsidP="009064A7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 xml:space="preserve">- несоответствие получателей субсидии категориям и критериям отбора, установленным пунктом 4 раздела </w:t>
      </w:r>
      <w:r w:rsidRPr="00437FA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7FA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1D3D" w:rsidRPr="00437FA4" w:rsidRDefault="000A3D65" w:rsidP="00951D3D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FA4">
        <w:rPr>
          <w:rFonts w:ascii="Times New Roman" w:hAnsi="Times New Roman" w:cs="Times New Roman"/>
          <w:sz w:val="28"/>
          <w:szCs w:val="28"/>
        </w:rPr>
        <w:t xml:space="preserve">- </w:t>
      </w:r>
      <w:r w:rsidR="00F64719" w:rsidRPr="00437FA4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пунктом 4 раздела </w:t>
      </w:r>
      <w:r w:rsidR="00F64719" w:rsidRPr="00437F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4719" w:rsidRPr="00437FA4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62264" w:rsidRPr="00437FA4" w:rsidRDefault="00951D3D" w:rsidP="00951D3D">
      <w:pPr>
        <w:ind w:firstLine="567"/>
        <w:jc w:val="both"/>
        <w:rPr>
          <w:color w:val="000000" w:themeColor="text1"/>
          <w:sz w:val="28"/>
          <w:szCs w:val="28"/>
        </w:rPr>
      </w:pPr>
      <w:r w:rsidRPr="00437FA4">
        <w:rPr>
          <w:color w:val="000000" w:themeColor="text1"/>
          <w:sz w:val="28"/>
          <w:szCs w:val="28"/>
        </w:rPr>
        <w:t>- несоблюдение получателем субсидии требования, установленного пунктом 3 раздела II настоящего порядка;</w:t>
      </w:r>
    </w:p>
    <w:p w:rsidR="00362264" w:rsidRPr="00437FA4" w:rsidRDefault="00362264" w:rsidP="00951D3D">
      <w:pPr>
        <w:ind w:firstLine="567"/>
        <w:jc w:val="both"/>
        <w:rPr>
          <w:color w:val="000000" w:themeColor="text1"/>
          <w:sz w:val="28"/>
          <w:szCs w:val="28"/>
        </w:rPr>
      </w:pPr>
      <w:r w:rsidRPr="00437FA4">
        <w:rPr>
          <w:color w:val="000000" w:themeColor="text1"/>
          <w:sz w:val="28"/>
          <w:szCs w:val="28"/>
        </w:rPr>
        <w:t>- недостоверность информации, содержащейся в документах, предоставленных получателем субсидии;</w:t>
      </w:r>
    </w:p>
    <w:p w:rsidR="00951D3D" w:rsidRDefault="00362264" w:rsidP="003C4604">
      <w:pPr>
        <w:ind w:firstLine="567"/>
        <w:jc w:val="both"/>
        <w:rPr>
          <w:color w:val="000000" w:themeColor="text1"/>
          <w:sz w:val="28"/>
          <w:szCs w:val="28"/>
        </w:rPr>
      </w:pPr>
      <w:r w:rsidRPr="00437FA4">
        <w:rPr>
          <w:color w:val="000000" w:themeColor="text1"/>
          <w:sz w:val="28"/>
          <w:szCs w:val="28"/>
        </w:rPr>
        <w:t>- недостаточность лимитов бюджетных обязательств, предусмотренных на предоставление субсидии некоммерческим организациям, не являющимися государственными (муниципальными) учреждениями</w:t>
      </w:r>
      <w:r>
        <w:rPr>
          <w:color w:val="000000" w:themeColor="text1"/>
          <w:sz w:val="28"/>
          <w:szCs w:val="28"/>
        </w:rPr>
        <w:t>, на возмещение затрат на предоставление услуг по подготовке</w:t>
      </w:r>
      <w:r w:rsidR="00D273E8">
        <w:rPr>
          <w:color w:val="000000" w:themeColor="text1"/>
          <w:sz w:val="28"/>
          <w:szCs w:val="28"/>
        </w:rPr>
        <w:t xml:space="preserve"> граждан,</w:t>
      </w:r>
      <w:r>
        <w:rPr>
          <w:color w:val="000000" w:themeColor="text1"/>
          <w:sz w:val="28"/>
          <w:szCs w:val="28"/>
        </w:rPr>
        <w:t xml:space="preserve"> </w:t>
      </w:r>
      <w:r w:rsidR="00D273E8">
        <w:rPr>
          <w:color w:val="000000" w:themeColor="text1"/>
          <w:sz w:val="28"/>
          <w:szCs w:val="28"/>
        </w:rPr>
        <w:t xml:space="preserve">выразивших желание </w:t>
      </w:r>
      <w:r>
        <w:rPr>
          <w:color w:val="000000" w:themeColor="text1"/>
          <w:sz w:val="28"/>
          <w:szCs w:val="28"/>
        </w:rPr>
        <w:t xml:space="preserve">принять в семью </w:t>
      </w:r>
      <w:r w:rsidR="00D273E8">
        <w:rPr>
          <w:color w:val="000000" w:themeColor="text1"/>
          <w:sz w:val="28"/>
          <w:szCs w:val="28"/>
        </w:rPr>
        <w:t xml:space="preserve">на воспитание </w:t>
      </w:r>
      <w:r>
        <w:rPr>
          <w:color w:val="000000" w:themeColor="text1"/>
          <w:sz w:val="28"/>
          <w:szCs w:val="28"/>
        </w:rPr>
        <w:t>ребенка</w:t>
      </w:r>
      <w:r w:rsidR="00D273E8">
        <w:rPr>
          <w:color w:val="000000" w:themeColor="text1"/>
          <w:sz w:val="28"/>
          <w:szCs w:val="28"/>
        </w:rPr>
        <w:t xml:space="preserve"> (детей)</w:t>
      </w:r>
      <w:r>
        <w:rPr>
          <w:color w:val="000000" w:themeColor="text1"/>
          <w:sz w:val="28"/>
          <w:szCs w:val="28"/>
        </w:rPr>
        <w:t xml:space="preserve">, оставшегося </w:t>
      </w:r>
      <w:r w:rsidR="00D273E8">
        <w:rPr>
          <w:color w:val="000000" w:themeColor="text1"/>
          <w:sz w:val="28"/>
          <w:szCs w:val="28"/>
        </w:rPr>
        <w:t xml:space="preserve">(оставшихся) </w:t>
      </w:r>
      <w:r>
        <w:rPr>
          <w:color w:val="000000" w:themeColor="text1"/>
          <w:sz w:val="28"/>
          <w:szCs w:val="28"/>
        </w:rPr>
        <w:t>без попечени</w:t>
      </w:r>
      <w:r w:rsidR="00D273E8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родителей, на территории Российской Федер</w:t>
      </w:r>
      <w:r w:rsidR="00D273E8">
        <w:rPr>
          <w:color w:val="000000" w:themeColor="text1"/>
          <w:sz w:val="28"/>
          <w:szCs w:val="28"/>
        </w:rPr>
        <w:t>ации на текущий финансовый год.</w:t>
      </w:r>
    </w:p>
    <w:p w:rsidR="00362264" w:rsidRDefault="00362264" w:rsidP="003C460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недостаточности лимитов бюджетных обязательств, предусмотренных на предоставление субсидии, управление по опеке и попечительству Администрации </w:t>
      </w:r>
      <w:r>
        <w:rPr>
          <w:color w:val="000000" w:themeColor="text1"/>
          <w:sz w:val="28"/>
          <w:szCs w:val="28"/>
        </w:rPr>
        <w:lastRenderedPageBreak/>
        <w:t>города направляет обращение об увеличении размера субвенции текущего года в исполнительный орган государственной власти автономного округа.</w:t>
      </w:r>
      <w:r w:rsidR="00D273E8">
        <w:rPr>
          <w:color w:val="000000" w:themeColor="text1"/>
          <w:sz w:val="28"/>
          <w:szCs w:val="28"/>
        </w:rPr>
        <w:t>».</w:t>
      </w:r>
    </w:p>
    <w:p w:rsidR="009064A7" w:rsidRDefault="00C942BD" w:rsidP="003C4604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492D">
        <w:rPr>
          <w:rFonts w:ascii="Times New Roman" w:hAnsi="Times New Roman" w:cs="Times New Roman"/>
          <w:sz w:val="28"/>
          <w:szCs w:val="28"/>
        </w:rPr>
        <w:t>2.</w:t>
      </w:r>
      <w:r w:rsidR="00B14E58">
        <w:rPr>
          <w:rFonts w:ascii="Times New Roman" w:hAnsi="Times New Roman" w:cs="Times New Roman"/>
          <w:sz w:val="28"/>
          <w:szCs w:val="28"/>
        </w:rPr>
        <w:t>7</w:t>
      </w:r>
      <w:r w:rsidR="00A3492D">
        <w:rPr>
          <w:rFonts w:ascii="Times New Roman" w:hAnsi="Times New Roman" w:cs="Times New Roman"/>
          <w:sz w:val="28"/>
          <w:szCs w:val="28"/>
        </w:rPr>
        <w:t>.</w:t>
      </w:r>
      <w:r w:rsidR="009064A7" w:rsidRPr="009064A7">
        <w:rPr>
          <w:rFonts w:ascii="Times New Roman" w:hAnsi="Times New Roman" w:cs="Times New Roman"/>
          <w:sz w:val="28"/>
          <w:szCs w:val="28"/>
        </w:rPr>
        <w:t xml:space="preserve"> </w:t>
      </w:r>
      <w:r w:rsidR="009064A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3492D">
        <w:rPr>
          <w:rFonts w:ascii="Times New Roman" w:hAnsi="Times New Roman" w:cs="Times New Roman"/>
          <w:sz w:val="28"/>
          <w:szCs w:val="28"/>
        </w:rPr>
        <w:t>12 изложить</w:t>
      </w:r>
      <w:r w:rsidR="009064A7" w:rsidRPr="009064A7">
        <w:rPr>
          <w:rFonts w:ascii="Times New Roman" w:hAnsi="Times New Roman" w:cs="Times New Roman"/>
          <w:sz w:val="28"/>
          <w:szCs w:val="28"/>
        </w:rPr>
        <w:t xml:space="preserve"> в следующей редакции:   </w:t>
      </w:r>
    </w:p>
    <w:p w:rsidR="009064A7" w:rsidRDefault="009064A7" w:rsidP="003C4604">
      <w:pPr>
        <w:pStyle w:val="a5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08">
        <w:rPr>
          <w:rFonts w:ascii="Times New Roman" w:hAnsi="Times New Roman" w:cs="Times New Roman"/>
          <w:sz w:val="28"/>
          <w:szCs w:val="28"/>
        </w:rPr>
        <w:t>«12. При предос</w:t>
      </w:r>
      <w:r w:rsidR="00D273E8">
        <w:rPr>
          <w:rFonts w:ascii="Times New Roman" w:hAnsi="Times New Roman" w:cs="Times New Roman"/>
          <w:sz w:val="28"/>
          <w:szCs w:val="28"/>
        </w:rPr>
        <w:t xml:space="preserve">тавлении субсидии обязательным </w:t>
      </w:r>
      <w:r w:rsidRPr="00D17308">
        <w:rPr>
          <w:rFonts w:ascii="Times New Roman" w:hAnsi="Times New Roman" w:cs="Times New Roman"/>
          <w:sz w:val="28"/>
          <w:szCs w:val="28"/>
        </w:rPr>
        <w:t>услови</w:t>
      </w:r>
      <w:r w:rsidR="00D273E8">
        <w:rPr>
          <w:rFonts w:ascii="Times New Roman" w:hAnsi="Times New Roman" w:cs="Times New Roman"/>
          <w:sz w:val="28"/>
          <w:szCs w:val="28"/>
        </w:rPr>
        <w:t>ем ее предоставления являе</w:t>
      </w:r>
      <w:r w:rsidRPr="00D17308">
        <w:rPr>
          <w:rFonts w:ascii="Times New Roman" w:hAnsi="Times New Roman" w:cs="Times New Roman"/>
          <w:sz w:val="28"/>
          <w:szCs w:val="28"/>
        </w:rPr>
        <w:t xml:space="preserve">тся согласие получателей субсидий на осуществление главным распорядителем бюджетных средств, предоставившим субсидию, </w:t>
      </w:r>
      <w:r w:rsidR="00D273E8">
        <w:rPr>
          <w:rFonts w:ascii="Times New Roman" w:hAnsi="Times New Roman" w:cs="Times New Roman"/>
          <w:sz w:val="28"/>
          <w:szCs w:val="28"/>
        </w:rPr>
        <w:t xml:space="preserve">и органами муниципального финансового контроля </w:t>
      </w:r>
      <w:r w:rsidRPr="00D17308">
        <w:rPr>
          <w:rFonts w:ascii="Times New Roman" w:hAnsi="Times New Roman" w:cs="Times New Roman"/>
          <w:sz w:val="28"/>
          <w:szCs w:val="28"/>
        </w:rPr>
        <w:t xml:space="preserve">проверок соблюдения ими условий, целей и </w:t>
      </w:r>
      <w:r w:rsidR="00D17308">
        <w:rPr>
          <w:rFonts w:ascii="Times New Roman" w:hAnsi="Times New Roman" w:cs="Times New Roman"/>
          <w:sz w:val="28"/>
          <w:szCs w:val="28"/>
        </w:rPr>
        <w:t>порядка предоставления субсидий</w:t>
      </w:r>
      <w:r w:rsidR="00D273E8">
        <w:rPr>
          <w:rFonts w:ascii="Times New Roman" w:hAnsi="Times New Roman" w:cs="Times New Roman"/>
          <w:sz w:val="28"/>
          <w:szCs w:val="28"/>
        </w:rPr>
        <w:t>.».</w:t>
      </w:r>
      <w:r w:rsidR="00D173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43" w:rsidRDefault="007F7243" w:rsidP="003C4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 Пункт 1 раздел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зложить в следующей редакции: </w:t>
      </w:r>
    </w:p>
    <w:p w:rsidR="007F7243" w:rsidRDefault="007F7243" w:rsidP="003C4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язательная проверка соблюдения </w:t>
      </w:r>
      <w:r w:rsidR="00CF3B8D">
        <w:rPr>
          <w:sz w:val="28"/>
          <w:szCs w:val="28"/>
        </w:rPr>
        <w:t xml:space="preserve">условий, </w:t>
      </w:r>
      <w:r>
        <w:rPr>
          <w:sz w:val="28"/>
          <w:szCs w:val="28"/>
        </w:rPr>
        <w:t xml:space="preserve">целей и порядка предоставления субсидии (далее – обязательная проверка) получателями субсидии осуществляется КРУ и КСП». </w:t>
      </w:r>
    </w:p>
    <w:p w:rsidR="00D273E8" w:rsidRPr="007F7243" w:rsidRDefault="00D273E8" w:rsidP="003C4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5 постановления слова «Пелевина А.Р.» заменить словами «</w:t>
      </w:r>
      <w:proofErr w:type="spellStart"/>
      <w:r>
        <w:rPr>
          <w:sz w:val="28"/>
          <w:szCs w:val="28"/>
        </w:rPr>
        <w:t>Томазову</w:t>
      </w:r>
      <w:proofErr w:type="spellEnd"/>
      <w:r>
        <w:rPr>
          <w:sz w:val="28"/>
          <w:szCs w:val="28"/>
        </w:rPr>
        <w:t xml:space="preserve"> А.Н.». </w:t>
      </w:r>
    </w:p>
    <w:p w:rsidR="00A554BF" w:rsidRPr="008E720D" w:rsidRDefault="004D1C88" w:rsidP="003C4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54BF" w:rsidRPr="008E720D">
        <w:rPr>
          <w:sz w:val="28"/>
          <w:szCs w:val="28"/>
        </w:rPr>
        <w:t xml:space="preserve">. Управлению документационного и информационного обеспечения разместить настоящее </w:t>
      </w:r>
      <w:r w:rsidR="00927458" w:rsidRPr="008E720D">
        <w:rPr>
          <w:sz w:val="28"/>
          <w:szCs w:val="28"/>
        </w:rPr>
        <w:t>постановление</w:t>
      </w:r>
      <w:r w:rsidR="00A554BF" w:rsidRPr="008E720D">
        <w:rPr>
          <w:sz w:val="28"/>
          <w:szCs w:val="28"/>
        </w:rPr>
        <w:t xml:space="preserve"> на официальном портале Администрации города.</w:t>
      </w:r>
    </w:p>
    <w:p w:rsidR="00A554BF" w:rsidRDefault="004D1C88" w:rsidP="003C4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54BF" w:rsidRPr="008E720D">
        <w:rPr>
          <w:sz w:val="28"/>
          <w:szCs w:val="28"/>
        </w:rPr>
        <w:t xml:space="preserve">. Муниципальному казённому учреждению «Наш город» опубликовать настоящее </w:t>
      </w:r>
      <w:r w:rsidR="00927458" w:rsidRPr="008E720D">
        <w:rPr>
          <w:sz w:val="28"/>
          <w:szCs w:val="28"/>
        </w:rPr>
        <w:t>постановление</w:t>
      </w:r>
      <w:r w:rsidR="00A554BF" w:rsidRPr="008E720D">
        <w:rPr>
          <w:sz w:val="28"/>
          <w:szCs w:val="28"/>
        </w:rPr>
        <w:t xml:space="preserve"> в средствах массовой информации.</w:t>
      </w:r>
    </w:p>
    <w:p w:rsidR="000376C3" w:rsidRPr="008E720D" w:rsidRDefault="000376C3" w:rsidP="003C4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D42CF8" w:rsidRPr="008E720D" w:rsidRDefault="000376C3" w:rsidP="003C4604">
      <w:pPr>
        <w:pStyle w:val="a5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2CF8" w:rsidRPr="008E720D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927458" w:rsidRPr="008E720D">
        <w:rPr>
          <w:rFonts w:ascii="Times New Roman" w:hAnsi="Times New Roman" w:cs="Times New Roman"/>
          <w:sz w:val="28"/>
          <w:szCs w:val="28"/>
        </w:rPr>
        <w:t>постановления возложить на замест</w:t>
      </w:r>
      <w:r w:rsidR="00BE2143">
        <w:rPr>
          <w:rFonts w:ascii="Times New Roman" w:hAnsi="Times New Roman" w:cs="Times New Roman"/>
          <w:sz w:val="28"/>
          <w:szCs w:val="28"/>
        </w:rPr>
        <w:t xml:space="preserve">ителя Главы города </w:t>
      </w:r>
      <w:proofErr w:type="spellStart"/>
      <w:r w:rsidR="00BE2143">
        <w:rPr>
          <w:rFonts w:ascii="Times New Roman" w:hAnsi="Times New Roman" w:cs="Times New Roman"/>
          <w:sz w:val="28"/>
          <w:szCs w:val="28"/>
        </w:rPr>
        <w:t>Томазову</w:t>
      </w:r>
      <w:proofErr w:type="spellEnd"/>
      <w:r w:rsidR="00BE2143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D42CF8" w:rsidRPr="008E720D" w:rsidRDefault="00D42CF8" w:rsidP="00D42CF8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2CF8" w:rsidRPr="008E720D" w:rsidRDefault="00D42CF8" w:rsidP="00D42CF8">
      <w:pPr>
        <w:rPr>
          <w:sz w:val="28"/>
          <w:szCs w:val="28"/>
        </w:rPr>
      </w:pPr>
    </w:p>
    <w:p w:rsidR="00286AFA" w:rsidRPr="008E720D" w:rsidRDefault="00286AFA" w:rsidP="00D42CF8">
      <w:pPr>
        <w:jc w:val="both"/>
        <w:rPr>
          <w:sz w:val="28"/>
          <w:szCs w:val="28"/>
        </w:rPr>
      </w:pPr>
      <w:r w:rsidRPr="008E720D">
        <w:rPr>
          <w:sz w:val="28"/>
          <w:szCs w:val="28"/>
        </w:rPr>
        <w:t xml:space="preserve">Глава города                                         </w:t>
      </w:r>
      <w:r w:rsidR="00824BAB" w:rsidRPr="008E720D">
        <w:rPr>
          <w:sz w:val="28"/>
          <w:szCs w:val="28"/>
        </w:rPr>
        <w:t xml:space="preserve">        </w:t>
      </w:r>
      <w:r w:rsidRPr="008E720D">
        <w:rPr>
          <w:sz w:val="28"/>
          <w:szCs w:val="28"/>
        </w:rPr>
        <w:t xml:space="preserve">                                     </w:t>
      </w:r>
      <w:r w:rsidR="00AE1A1D" w:rsidRPr="008E720D">
        <w:rPr>
          <w:sz w:val="28"/>
          <w:szCs w:val="28"/>
        </w:rPr>
        <w:t xml:space="preserve">  </w:t>
      </w:r>
      <w:r w:rsidR="00B81265" w:rsidRPr="008E720D">
        <w:rPr>
          <w:sz w:val="28"/>
          <w:szCs w:val="28"/>
        </w:rPr>
        <w:t xml:space="preserve">   </w:t>
      </w:r>
      <w:r w:rsidR="00FA72B0" w:rsidRPr="008E720D">
        <w:rPr>
          <w:sz w:val="28"/>
          <w:szCs w:val="28"/>
        </w:rPr>
        <w:t xml:space="preserve">   </w:t>
      </w:r>
      <w:r w:rsidRPr="008E720D">
        <w:rPr>
          <w:sz w:val="28"/>
          <w:szCs w:val="28"/>
        </w:rPr>
        <w:t xml:space="preserve"> </w:t>
      </w:r>
      <w:r w:rsidR="00B81265" w:rsidRPr="008E720D">
        <w:rPr>
          <w:sz w:val="28"/>
          <w:szCs w:val="28"/>
        </w:rPr>
        <w:t xml:space="preserve">  </w:t>
      </w:r>
      <w:r w:rsidR="00FA72B0" w:rsidRPr="008E720D">
        <w:rPr>
          <w:sz w:val="28"/>
          <w:szCs w:val="28"/>
        </w:rPr>
        <w:t xml:space="preserve">  </w:t>
      </w:r>
      <w:r w:rsidR="00D500C7" w:rsidRPr="008E720D">
        <w:rPr>
          <w:sz w:val="28"/>
          <w:szCs w:val="28"/>
        </w:rPr>
        <w:t>В</w:t>
      </w:r>
      <w:r w:rsidR="00E52B01" w:rsidRPr="008E720D">
        <w:rPr>
          <w:sz w:val="28"/>
          <w:szCs w:val="28"/>
        </w:rPr>
        <w:t>.Н. Шувалов</w:t>
      </w:r>
      <w:r w:rsidRPr="008E720D">
        <w:rPr>
          <w:sz w:val="28"/>
          <w:szCs w:val="28"/>
        </w:rPr>
        <w:t xml:space="preserve"> </w:t>
      </w:r>
    </w:p>
    <w:p w:rsidR="00927458" w:rsidRDefault="00927458" w:rsidP="00D42CF8">
      <w:pPr>
        <w:jc w:val="both"/>
        <w:rPr>
          <w:sz w:val="28"/>
          <w:szCs w:val="28"/>
        </w:rPr>
      </w:pPr>
    </w:p>
    <w:p w:rsidR="00126758" w:rsidRDefault="00126758" w:rsidP="00D42CF8">
      <w:pPr>
        <w:jc w:val="both"/>
        <w:rPr>
          <w:sz w:val="28"/>
          <w:szCs w:val="28"/>
        </w:rPr>
      </w:pPr>
    </w:p>
    <w:p w:rsidR="00355926" w:rsidRDefault="00355926" w:rsidP="00D42CF8">
      <w:pPr>
        <w:jc w:val="both"/>
        <w:rPr>
          <w:sz w:val="28"/>
          <w:szCs w:val="28"/>
        </w:rPr>
      </w:pPr>
    </w:p>
    <w:p w:rsidR="00355926" w:rsidRDefault="00355926" w:rsidP="00D42CF8">
      <w:pPr>
        <w:jc w:val="both"/>
        <w:rPr>
          <w:sz w:val="28"/>
          <w:szCs w:val="28"/>
        </w:rPr>
      </w:pPr>
    </w:p>
    <w:p w:rsidR="00355926" w:rsidRDefault="00355926" w:rsidP="00D42CF8">
      <w:pPr>
        <w:jc w:val="both"/>
        <w:rPr>
          <w:sz w:val="28"/>
          <w:szCs w:val="28"/>
        </w:rPr>
      </w:pPr>
    </w:p>
    <w:p w:rsidR="00355926" w:rsidRDefault="00355926" w:rsidP="00D42CF8">
      <w:pPr>
        <w:jc w:val="both"/>
        <w:rPr>
          <w:sz w:val="28"/>
          <w:szCs w:val="28"/>
        </w:rPr>
      </w:pPr>
    </w:p>
    <w:p w:rsidR="00355926" w:rsidRDefault="00355926" w:rsidP="00D42CF8">
      <w:pPr>
        <w:jc w:val="both"/>
        <w:rPr>
          <w:sz w:val="28"/>
          <w:szCs w:val="28"/>
        </w:rPr>
      </w:pPr>
    </w:p>
    <w:p w:rsidR="00355926" w:rsidRDefault="00355926" w:rsidP="00D42CF8">
      <w:pPr>
        <w:jc w:val="both"/>
        <w:rPr>
          <w:sz w:val="28"/>
          <w:szCs w:val="28"/>
        </w:rPr>
      </w:pPr>
    </w:p>
    <w:p w:rsidR="00355926" w:rsidRDefault="00355926" w:rsidP="00D42CF8">
      <w:pPr>
        <w:jc w:val="both"/>
        <w:rPr>
          <w:sz w:val="28"/>
          <w:szCs w:val="28"/>
        </w:rPr>
      </w:pPr>
    </w:p>
    <w:p w:rsidR="00397DE7" w:rsidRDefault="00397DE7" w:rsidP="00D42CF8">
      <w:pPr>
        <w:jc w:val="both"/>
        <w:rPr>
          <w:sz w:val="28"/>
          <w:szCs w:val="28"/>
        </w:rPr>
      </w:pPr>
    </w:p>
    <w:p w:rsidR="00397DE7" w:rsidRDefault="00397DE7" w:rsidP="00D42CF8">
      <w:pPr>
        <w:jc w:val="both"/>
        <w:rPr>
          <w:sz w:val="28"/>
          <w:szCs w:val="28"/>
        </w:rPr>
      </w:pPr>
    </w:p>
    <w:p w:rsidR="00397DE7" w:rsidRDefault="00397DE7" w:rsidP="00D42CF8">
      <w:pPr>
        <w:jc w:val="both"/>
        <w:rPr>
          <w:sz w:val="28"/>
          <w:szCs w:val="28"/>
        </w:rPr>
      </w:pPr>
    </w:p>
    <w:p w:rsidR="00397DE7" w:rsidRDefault="00397DE7" w:rsidP="00D42CF8">
      <w:pPr>
        <w:jc w:val="both"/>
        <w:rPr>
          <w:sz w:val="28"/>
          <w:szCs w:val="28"/>
        </w:rPr>
      </w:pPr>
    </w:p>
    <w:p w:rsidR="00397DE7" w:rsidRDefault="00397DE7" w:rsidP="00D42CF8">
      <w:pPr>
        <w:jc w:val="both"/>
        <w:rPr>
          <w:sz w:val="28"/>
          <w:szCs w:val="28"/>
        </w:rPr>
      </w:pPr>
    </w:p>
    <w:p w:rsidR="00397DE7" w:rsidRDefault="00397DE7" w:rsidP="00D42CF8">
      <w:pPr>
        <w:jc w:val="both"/>
        <w:rPr>
          <w:sz w:val="28"/>
          <w:szCs w:val="28"/>
        </w:rPr>
      </w:pPr>
    </w:p>
    <w:p w:rsidR="00397DE7" w:rsidRDefault="00397DE7" w:rsidP="00D42C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нина</w:t>
      </w:r>
      <w:proofErr w:type="spellEnd"/>
      <w:r>
        <w:rPr>
          <w:sz w:val="28"/>
          <w:szCs w:val="28"/>
        </w:rPr>
        <w:t xml:space="preserve"> Е.Ю., 52-28-26</w:t>
      </w:r>
      <w:bookmarkStart w:id="0" w:name="_GoBack"/>
      <w:bookmarkEnd w:id="0"/>
    </w:p>
    <w:sectPr w:rsidR="00397DE7" w:rsidSect="00824BAB">
      <w:headerReference w:type="default" r:id="rId8"/>
      <w:pgSz w:w="11906" w:h="16838"/>
      <w:pgMar w:top="426" w:right="566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3B" w:rsidRDefault="0073183B" w:rsidP="00AE1A1D">
      <w:r>
        <w:separator/>
      </w:r>
    </w:p>
  </w:endnote>
  <w:endnote w:type="continuationSeparator" w:id="0">
    <w:p w:rsidR="0073183B" w:rsidRDefault="0073183B" w:rsidP="00AE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3B" w:rsidRDefault="0073183B" w:rsidP="00AE1A1D">
      <w:r>
        <w:separator/>
      </w:r>
    </w:p>
  </w:footnote>
  <w:footnote w:type="continuationSeparator" w:id="0">
    <w:p w:rsidR="0073183B" w:rsidRDefault="0073183B" w:rsidP="00AE1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0816"/>
      <w:docPartObj>
        <w:docPartGallery w:val="Page Numbers (Top of Page)"/>
        <w:docPartUnique/>
      </w:docPartObj>
    </w:sdtPr>
    <w:sdtEndPr/>
    <w:sdtContent>
      <w:p w:rsidR="00F2595F" w:rsidRDefault="00F2595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DE7">
          <w:rPr>
            <w:noProof/>
          </w:rPr>
          <w:t>4</w:t>
        </w:r>
        <w:r>
          <w:fldChar w:fldCharType="end"/>
        </w:r>
      </w:p>
    </w:sdtContent>
  </w:sdt>
  <w:p w:rsidR="00F2595F" w:rsidRDefault="00F2595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F5F3C"/>
    <w:multiLevelType w:val="multilevel"/>
    <w:tmpl w:val="C88E8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9656C5"/>
    <w:multiLevelType w:val="multilevel"/>
    <w:tmpl w:val="5944F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A1A495B"/>
    <w:multiLevelType w:val="multilevel"/>
    <w:tmpl w:val="BA606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771261F"/>
    <w:multiLevelType w:val="hybridMultilevel"/>
    <w:tmpl w:val="476EBBCC"/>
    <w:lvl w:ilvl="0" w:tplc="EFE276C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FA"/>
    <w:rsid w:val="000012D4"/>
    <w:rsid w:val="00003490"/>
    <w:rsid w:val="00006374"/>
    <w:rsid w:val="00011B7E"/>
    <w:rsid w:val="000160A9"/>
    <w:rsid w:val="00022A1A"/>
    <w:rsid w:val="0002435A"/>
    <w:rsid w:val="00030945"/>
    <w:rsid w:val="0003279B"/>
    <w:rsid w:val="00034BF6"/>
    <w:rsid w:val="000352F1"/>
    <w:rsid w:val="00037297"/>
    <w:rsid w:val="000376C3"/>
    <w:rsid w:val="00037982"/>
    <w:rsid w:val="000447D0"/>
    <w:rsid w:val="00053851"/>
    <w:rsid w:val="00061FF3"/>
    <w:rsid w:val="00063861"/>
    <w:rsid w:val="000733C0"/>
    <w:rsid w:val="00080D55"/>
    <w:rsid w:val="000850F8"/>
    <w:rsid w:val="0009482F"/>
    <w:rsid w:val="000A0D10"/>
    <w:rsid w:val="000A3D65"/>
    <w:rsid w:val="000A4DB7"/>
    <w:rsid w:val="000C1335"/>
    <w:rsid w:val="000D07B2"/>
    <w:rsid w:val="000D0A20"/>
    <w:rsid w:val="000E0930"/>
    <w:rsid w:val="000E5C2C"/>
    <w:rsid w:val="000E7F8B"/>
    <w:rsid w:val="000F4522"/>
    <w:rsid w:val="00106096"/>
    <w:rsid w:val="0012072E"/>
    <w:rsid w:val="00126758"/>
    <w:rsid w:val="0013001A"/>
    <w:rsid w:val="001314C9"/>
    <w:rsid w:val="0013324B"/>
    <w:rsid w:val="00133971"/>
    <w:rsid w:val="00163E49"/>
    <w:rsid w:val="00166153"/>
    <w:rsid w:val="001676D0"/>
    <w:rsid w:val="001710D4"/>
    <w:rsid w:val="00174B60"/>
    <w:rsid w:val="00177200"/>
    <w:rsid w:val="001842CE"/>
    <w:rsid w:val="0019254D"/>
    <w:rsid w:val="001938BA"/>
    <w:rsid w:val="00194A64"/>
    <w:rsid w:val="001C5024"/>
    <w:rsid w:val="001C770B"/>
    <w:rsid w:val="001D08B5"/>
    <w:rsid w:val="001F1238"/>
    <w:rsid w:val="001F28C3"/>
    <w:rsid w:val="001F7ADB"/>
    <w:rsid w:val="00200579"/>
    <w:rsid w:val="00211080"/>
    <w:rsid w:val="00213827"/>
    <w:rsid w:val="00214B76"/>
    <w:rsid w:val="00223677"/>
    <w:rsid w:val="00232053"/>
    <w:rsid w:val="0024460E"/>
    <w:rsid w:val="00246438"/>
    <w:rsid w:val="002464C4"/>
    <w:rsid w:val="00252959"/>
    <w:rsid w:val="00257F2F"/>
    <w:rsid w:val="0026694C"/>
    <w:rsid w:val="00275360"/>
    <w:rsid w:val="00277AA5"/>
    <w:rsid w:val="002864CF"/>
    <w:rsid w:val="00286AFA"/>
    <w:rsid w:val="00295AB0"/>
    <w:rsid w:val="002A7F22"/>
    <w:rsid w:val="002B57B1"/>
    <w:rsid w:val="002C1F74"/>
    <w:rsid w:val="002C3DA5"/>
    <w:rsid w:val="002C6FAE"/>
    <w:rsid w:val="002C7BC3"/>
    <w:rsid w:val="002D0B82"/>
    <w:rsid w:val="002F052A"/>
    <w:rsid w:val="002F2E74"/>
    <w:rsid w:val="00304A0E"/>
    <w:rsid w:val="00315259"/>
    <w:rsid w:val="0032068A"/>
    <w:rsid w:val="00326E78"/>
    <w:rsid w:val="00350953"/>
    <w:rsid w:val="00352312"/>
    <w:rsid w:val="00354D68"/>
    <w:rsid w:val="00354E1E"/>
    <w:rsid w:val="00355926"/>
    <w:rsid w:val="0035789D"/>
    <w:rsid w:val="00362264"/>
    <w:rsid w:val="0036462B"/>
    <w:rsid w:val="00371C2A"/>
    <w:rsid w:val="0037238F"/>
    <w:rsid w:val="00376001"/>
    <w:rsid w:val="003760E8"/>
    <w:rsid w:val="00380725"/>
    <w:rsid w:val="003841C5"/>
    <w:rsid w:val="00395D1E"/>
    <w:rsid w:val="00397DE7"/>
    <w:rsid w:val="003A4BEF"/>
    <w:rsid w:val="003A5E7B"/>
    <w:rsid w:val="003B72A4"/>
    <w:rsid w:val="003C1F64"/>
    <w:rsid w:val="003C4604"/>
    <w:rsid w:val="003C4CAB"/>
    <w:rsid w:val="003E1821"/>
    <w:rsid w:val="003F7665"/>
    <w:rsid w:val="004058C2"/>
    <w:rsid w:val="00416CB2"/>
    <w:rsid w:val="00424F48"/>
    <w:rsid w:val="00431A10"/>
    <w:rsid w:val="0043454C"/>
    <w:rsid w:val="004345A3"/>
    <w:rsid w:val="00437FA4"/>
    <w:rsid w:val="004411D3"/>
    <w:rsid w:val="00445A96"/>
    <w:rsid w:val="00445ED3"/>
    <w:rsid w:val="004479DD"/>
    <w:rsid w:val="004561A1"/>
    <w:rsid w:val="00456A80"/>
    <w:rsid w:val="004611DB"/>
    <w:rsid w:val="004612BB"/>
    <w:rsid w:val="004747DA"/>
    <w:rsid w:val="00481268"/>
    <w:rsid w:val="00486344"/>
    <w:rsid w:val="004869CD"/>
    <w:rsid w:val="004879EA"/>
    <w:rsid w:val="00490358"/>
    <w:rsid w:val="004962A4"/>
    <w:rsid w:val="004A2B44"/>
    <w:rsid w:val="004A764A"/>
    <w:rsid w:val="004A7DAD"/>
    <w:rsid w:val="004B2A1A"/>
    <w:rsid w:val="004B3B90"/>
    <w:rsid w:val="004B625E"/>
    <w:rsid w:val="004C002D"/>
    <w:rsid w:val="004C090A"/>
    <w:rsid w:val="004D1C88"/>
    <w:rsid w:val="004E4A9F"/>
    <w:rsid w:val="004E766D"/>
    <w:rsid w:val="004F077D"/>
    <w:rsid w:val="005040F8"/>
    <w:rsid w:val="005161C5"/>
    <w:rsid w:val="005226FE"/>
    <w:rsid w:val="005337F0"/>
    <w:rsid w:val="005431C3"/>
    <w:rsid w:val="00545C9D"/>
    <w:rsid w:val="00545D88"/>
    <w:rsid w:val="00546A4B"/>
    <w:rsid w:val="00551058"/>
    <w:rsid w:val="00564E1E"/>
    <w:rsid w:val="00571CBA"/>
    <w:rsid w:val="0057761B"/>
    <w:rsid w:val="005778D5"/>
    <w:rsid w:val="005910E1"/>
    <w:rsid w:val="005941FB"/>
    <w:rsid w:val="005957C3"/>
    <w:rsid w:val="005A052E"/>
    <w:rsid w:val="005A2622"/>
    <w:rsid w:val="005B0CB4"/>
    <w:rsid w:val="005B558D"/>
    <w:rsid w:val="005C5CEE"/>
    <w:rsid w:val="005D6B24"/>
    <w:rsid w:val="005D71A2"/>
    <w:rsid w:val="005F2F68"/>
    <w:rsid w:val="00610544"/>
    <w:rsid w:val="006171C6"/>
    <w:rsid w:val="00621B9D"/>
    <w:rsid w:val="00625EBD"/>
    <w:rsid w:val="00626B6A"/>
    <w:rsid w:val="00626C13"/>
    <w:rsid w:val="00633867"/>
    <w:rsid w:val="006370B5"/>
    <w:rsid w:val="0063731C"/>
    <w:rsid w:val="00646A0B"/>
    <w:rsid w:val="00655A39"/>
    <w:rsid w:val="006614B1"/>
    <w:rsid w:val="00661B27"/>
    <w:rsid w:val="00674FF0"/>
    <w:rsid w:val="006751A1"/>
    <w:rsid w:val="0068166E"/>
    <w:rsid w:val="0068199C"/>
    <w:rsid w:val="006856CA"/>
    <w:rsid w:val="006A18AD"/>
    <w:rsid w:val="006A20BB"/>
    <w:rsid w:val="006A2C91"/>
    <w:rsid w:val="006A66AC"/>
    <w:rsid w:val="006B6774"/>
    <w:rsid w:val="006C11CB"/>
    <w:rsid w:val="006C13F0"/>
    <w:rsid w:val="006C67DE"/>
    <w:rsid w:val="006D5A33"/>
    <w:rsid w:val="006D7D6A"/>
    <w:rsid w:val="006E4006"/>
    <w:rsid w:val="006F20A5"/>
    <w:rsid w:val="006F32B9"/>
    <w:rsid w:val="007032C1"/>
    <w:rsid w:val="007064DB"/>
    <w:rsid w:val="0071165C"/>
    <w:rsid w:val="00723BD8"/>
    <w:rsid w:val="0073183B"/>
    <w:rsid w:val="00734B5D"/>
    <w:rsid w:val="00742714"/>
    <w:rsid w:val="0075092D"/>
    <w:rsid w:val="00752FEB"/>
    <w:rsid w:val="00787817"/>
    <w:rsid w:val="00792A57"/>
    <w:rsid w:val="00792D89"/>
    <w:rsid w:val="00792E1E"/>
    <w:rsid w:val="007939E8"/>
    <w:rsid w:val="007A4CA6"/>
    <w:rsid w:val="007A7112"/>
    <w:rsid w:val="007A73BD"/>
    <w:rsid w:val="007A7511"/>
    <w:rsid w:val="007C21F3"/>
    <w:rsid w:val="007C7E95"/>
    <w:rsid w:val="007D13EC"/>
    <w:rsid w:val="007D283F"/>
    <w:rsid w:val="007E2475"/>
    <w:rsid w:val="007E290E"/>
    <w:rsid w:val="007E5022"/>
    <w:rsid w:val="007E607F"/>
    <w:rsid w:val="007F7243"/>
    <w:rsid w:val="00800DFE"/>
    <w:rsid w:val="00810A5A"/>
    <w:rsid w:val="00817951"/>
    <w:rsid w:val="00822032"/>
    <w:rsid w:val="00823BEC"/>
    <w:rsid w:val="00824A43"/>
    <w:rsid w:val="00824BAB"/>
    <w:rsid w:val="008332C0"/>
    <w:rsid w:val="0084212A"/>
    <w:rsid w:val="0084774C"/>
    <w:rsid w:val="0085134F"/>
    <w:rsid w:val="008630D6"/>
    <w:rsid w:val="008677AA"/>
    <w:rsid w:val="00867909"/>
    <w:rsid w:val="008A62EE"/>
    <w:rsid w:val="008C7D21"/>
    <w:rsid w:val="008D1C41"/>
    <w:rsid w:val="008D5C95"/>
    <w:rsid w:val="008E29DA"/>
    <w:rsid w:val="008E720D"/>
    <w:rsid w:val="008E7BB4"/>
    <w:rsid w:val="008F1F47"/>
    <w:rsid w:val="00903EF2"/>
    <w:rsid w:val="009064A7"/>
    <w:rsid w:val="00911905"/>
    <w:rsid w:val="0091784E"/>
    <w:rsid w:val="00917B3D"/>
    <w:rsid w:val="00921F4B"/>
    <w:rsid w:val="00927458"/>
    <w:rsid w:val="009334D5"/>
    <w:rsid w:val="00943B92"/>
    <w:rsid w:val="00951D3D"/>
    <w:rsid w:val="00951F3A"/>
    <w:rsid w:val="00967EF0"/>
    <w:rsid w:val="009703B9"/>
    <w:rsid w:val="009706FE"/>
    <w:rsid w:val="0097235F"/>
    <w:rsid w:val="00982D41"/>
    <w:rsid w:val="00983A73"/>
    <w:rsid w:val="00985712"/>
    <w:rsid w:val="009907F0"/>
    <w:rsid w:val="00990C45"/>
    <w:rsid w:val="0099473C"/>
    <w:rsid w:val="009A2322"/>
    <w:rsid w:val="009A2611"/>
    <w:rsid w:val="009A6D11"/>
    <w:rsid w:val="009C0F5B"/>
    <w:rsid w:val="009C58A2"/>
    <w:rsid w:val="009C75B3"/>
    <w:rsid w:val="009D2BEA"/>
    <w:rsid w:val="009D5E51"/>
    <w:rsid w:val="009F130C"/>
    <w:rsid w:val="009F7A86"/>
    <w:rsid w:val="00A00B30"/>
    <w:rsid w:val="00A04637"/>
    <w:rsid w:val="00A0488D"/>
    <w:rsid w:val="00A06A02"/>
    <w:rsid w:val="00A1426C"/>
    <w:rsid w:val="00A20755"/>
    <w:rsid w:val="00A21E3A"/>
    <w:rsid w:val="00A22CB4"/>
    <w:rsid w:val="00A23814"/>
    <w:rsid w:val="00A3492D"/>
    <w:rsid w:val="00A41BD0"/>
    <w:rsid w:val="00A507CE"/>
    <w:rsid w:val="00A52812"/>
    <w:rsid w:val="00A554BF"/>
    <w:rsid w:val="00A60DF6"/>
    <w:rsid w:val="00A73DCD"/>
    <w:rsid w:val="00A747FA"/>
    <w:rsid w:val="00A74880"/>
    <w:rsid w:val="00A81761"/>
    <w:rsid w:val="00A8506E"/>
    <w:rsid w:val="00A85378"/>
    <w:rsid w:val="00AA2F4D"/>
    <w:rsid w:val="00AB5D73"/>
    <w:rsid w:val="00AC2C2C"/>
    <w:rsid w:val="00AC4971"/>
    <w:rsid w:val="00AD0C4A"/>
    <w:rsid w:val="00AE1722"/>
    <w:rsid w:val="00AE1A1D"/>
    <w:rsid w:val="00AE3FDE"/>
    <w:rsid w:val="00AF20E1"/>
    <w:rsid w:val="00AF243E"/>
    <w:rsid w:val="00AF3A77"/>
    <w:rsid w:val="00AF5699"/>
    <w:rsid w:val="00AF64CB"/>
    <w:rsid w:val="00B05E45"/>
    <w:rsid w:val="00B14E58"/>
    <w:rsid w:val="00B20611"/>
    <w:rsid w:val="00B23135"/>
    <w:rsid w:val="00B232FD"/>
    <w:rsid w:val="00B31DDF"/>
    <w:rsid w:val="00B40448"/>
    <w:rsid w:val="00B4230F"/>
    <w:rsid w:val="00B45676"/>
    <w:rsid w:val="00B52712"/>
    <w:rsid w:val="00B543F3"/>
    <w:rsid w:val="00B574C2"/>
    <w:rsid w:val="00B629BC"/>
    <w:rsid w:val="00B66F3B"/>
    <w:rsid w:val="00B742B9"/>
    <w:rsid w:val="00B76E4C"/>
    <w:rsid w:val="00B76E8A"/>
    <w:rsid w:val="00B81265"/>
    <w:rsid w:val="00B928D1"/>
    <w:rsid w:val="00B952F5"/>
    <w:rsid w:val="00B953F3"/>
    <w:rsid w:val="00B968DC"/>
    <w:rsid w:val="00B96AD8"/>
    <w:rsid w:val="00BA0917"/>
    <w:rsid w:val="00BA7793"/>
    <w:rsid w:val="00BB3D83"/>
    <w:rsid w:val="00BB51A5"/>
    <w:rsid w:val="00BB6C7D"/>
    <w:rsid w:val="00BB756C"/>
    <w:rsid w:val="00BC3D68"/>
    <w:rsid w:val="00BC6841"/>
    <w:rsid w:val="00BD0E7A"/>
    <w:rsid w:val="00BD1EAF"/>
    <w:rsid w:val="00BD54FE"/>
    <w:rsid w:val="00BD7FC1"/>
    <w:rsid w:val="00BE0C4B"/>
    <w:rsid w:val="00BE2143"/>
    <w:rsid w:val="00BE4646"/>
    <w:rsid w:val="00BF03E8"/>
    <w:rsid w:val="00BF0CAC"/>
    <w:rsid w:val="00BF27DD"/>
    <w:rsid w:val="00C00B0D"/>
    <w:rsid w:val="00C018E9"/>
    <w:rsid w:val="00C01AED"/>
    <w:rsid w:val="00C22886"/>
    <w:rsid w:val="00C3111D"/>
    <w:rsid w:val="00C317A0"/>
    <w:rsid w:val="00C32842"/>
    <w:rsid w:val="00C33477"/>
    <w:rsid w:val="00C62DF2"/>
    <w:rsid w:val="00C63E43"/>
    <w:rsid w:val="00C75781"/>
    <w:rsid w:val="00C852E4"/>
    <w:rsid w:val="00C942BD"/>
    <w:rsid w:val="00C97ED6"/>
    <w:rsid w:val="00CA063C"/>
    <w:rsid w:val="00CA0E88"/>
    <w:rsid w:val="00CA4231"/>
    <w:rsid w:val="00CA5A2A"/>
    <w:rsid w:val="00CA6F38"/>
    <w:rsid w:val="00CB13AE"/>
    <w:rsid w:val="00CB6D1A"/>
    <w:rsid w:val="00CC26B5"/>
    <w:rsid w:val="00CC4070"/>
    <w:rsid w:val="00CC5E0B"/>
    <w:rsid w:val="00CD14EC"/>
    <w:rsid w:val="00CD415C"/>
    <w:rsid w:val="00CD652E"/>
    <w:rsid w:val="00CF14D5"/>
    <w:rsid w:val="00CF2CC6"/>
    <w:rsid w:val="00CF3B8D"/>
    <w:rsid w:val="00D0209D"/>
    <w:rsid w:val="00D1520B"/>
    <w:rsid w:val="00D17308"/>
    <w:rsid w:val="00D23EF0"/>
    <w:rsid w:val="00D273E8"/>
    <w:rsid w:val="00D275AB"/>
    <w:rsid w:val="00D2776B"/>
    <w:rsid w:val="00D326A1"/>
    <w:rsid w:val="00D32A0F"/>
    <w:rsid w:val="00D41659"/>
    <w:rsid w:val="00D42CF8"/>
    <w:rsid w:val="00D453DD"/>
    <w:rsid w:val="00D500C7"/>
    <w:rsid w:val="00D702FE"/>
    <w:rsid w:val="00D8679D"/>
    <w:rsid w:val="00D87E6A"/>
    <w:rsid w:val="00DA7299"/>
    <w:rsid w:val="00DB1B0E"/>
    <w:rsid w:val="00DB7E02"/>
    <w:rsid w:val="00DC626F"/>
    <w:rsid w:val="00DE77F1"/>
    <w:rsid w:val="00DF3B38"/>
    <w:rsid w:val="00DF5A0D"/>
    <w:rsid w:val="00DF61DA"/>
    <w:rsid w:val="00DF75A9"/>
    <w:rsid w:val="00E03B26"/>
    <w:rsid w:val="00E13284"/>
    <w:rsid w:val="00E26167"/>
    <w:rsid w:val="00E44C77"/>
    <w:rsid w:val="00E5199F"/>
    <w:rsid w:val="00E52B01"/>
    <w:rsid w:val="00E56807"/>
    <w:rsid w:val="00E57715"/>
    <w:rsid w:val="00E67E43"/>
    <w:rsid w:val="00E72403"/>
    <w:rsid w:val="00E800F9"/>
    <w:rsid w:val="00E80D00"/>
    <w:rsid w:val="00E8418C"/>
    <w:rsid w:val="00E851A4"/>
    <w:rsid w:val="00E91EC2"/>
    <w:rsid w:val="00E93554"/>
    <w:rsid w:val="00EB2092"/>
    <w:rsid w:val="00EB799F"/>
    <w:rsid w:val="00EC15CE"/>
    <w:rsid w:val="00EC22F6"/>
    <w:rsid w:val="00EC5211"/>
    <w:rsid w:val="00ED22B5"/>
    <w:rsid w:val="00EF6BD9"/>
    <w:rsid w:val="00F113A1"/>
    <w:rsid w:val="00F11F0C"/>
    <w:rsid w:val="00F1313F"/>
    <w:rsid w:val="00F2595F"/>
    <w:rsid w:val="00F458B6"/>
    <w:rsid w:val="00F624BA"/>
    <w:rsid w:val="00F64719"/>
    <w:rsid w:val="00F67049"/>
    <w:rsid w:val="00F71C9F"/>
    <w:rsid w:val="00F748E1"/>
    <w:rsid w:val="00F75FF1"/>
    <w:rsid w:val="00F902D1"/>
    <w:rsid w:val="00F918BA"/>
    <w:rsid w:val="00F9587A"/>
    <w:rsid w:val="00FA27C4"/>
    <w:rsid w:val="00FA32EE"/>
    <w:rsid w:val="00FA72B0"/>
    <w:rsid w:val="00FB0B12"/>
    <w:rsid w:val="00FB7EAE"/>
    <w:rsid w:val="00FC0DEF"/>
    <w:rsid w:val="00FC1870"/>
    <w:rsid w:val="00FC4952"/>
    <w:rsid w:val="00FC4BAA"/>
    <w:rsid w:val="00FC77C6"/>
    <w:rsid w:val="00FF1EA8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CCCDCB-CAE0-452A-A7DE-59D2114D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07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6AFA"/>
    <w:pPr>
      <w:jc w:val="center"/>
      <w:outlineLvl w:val="0"/>
    </w:pPr>
    <w:rPr>
      <w:b/>
      <w:sz w:val="28"/>
      <w:szCs w:val="28"/>
      <w:lang w:val="x-none"/>
    </w:rPr>
  </w:style>
  <w:style w:type="character" w:customStyle="1" w:styleId="a4">
    <w:name w:val="Название Знак"/>
    <w:basedOn w:val="a0"/>
    <w:link w:val="a3"/>
    <w:rsid w:val="00286AFA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customStyle="1" w:styleId="a5">
    <w:name w:val="Прижатый влево"/>
    <w:basedOn w:val="a"/>
    <w:next w:val="a"/>
    <w:uiPriority w:val="99"/>
    <w:rsid w:val="00286AF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link w:val="a7"/>
    <w:uiPriority w:val="1"/>
    <w:qFormat/>
    <w:rsid w:val="008D1C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8D1C41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F1313F"/>
    <w:pPr>
      <w:ind w:left="720"/>
      <w:contextualSpacing/>
    </w:pPr>
  </w:style>
  <w:style w:type="table" w:styleId="a9">
    <w:name w:val="Table Grid"/>
    <w:basedOn w:val="a1"/>
    <w:uiPriority w:val="39"/>
    <w:rsid w:val="006D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048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88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075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A20755"/>
    <w:rPr>
      <w:rFonts w:cs="Times New Roman"/>
      <w:b w:val="0"/>
      <w:color w:val="106BBE"/>
    </w:rPr>
  </w:style>
  <w:style w:type="paragraph" w:styleId="ad">
    <w:name w:val="header"/>
    <w:basedOn w:val="a"/>
    <w:link w:val="ae"/>
    <w:uiPriority w:val="99"/>
    <w:unhideWhenUsed/>
    <w:rsid w:val="00AE1A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1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E1A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1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9A23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683C-1B4F-4D02-A7E0-34C45CE0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82</Words>
  <Characters>8161</Characters>
  <Application>Microsoft Office Word</Application>
  <DocSecurity>0</DocSecurity>
  <Lines>302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вьева Алена Владимировна</dc:creator>
  <cp:lastModifiedBy>Мельничану Лилия Николаевна</cp:lastModifiedBy>
  <cp:revision>5</cp:revision>
  <cp:lastPrinted>2019-12-20T04:46:00Z</cp:lastPrinted>
  <dcterms:created xsi:type="dcterms:W3CDTF">2019-12-06T08:33:00Z</dcterms:created>
  <dcterms:modified xsi:type="dcterms:W3CDTF">2019-12-20T11:16:00Z</dcterms:modified>
</cp:coreProperties>
</file>